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8127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0A97875E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7230DE96" w14:textId="77777777" w:rsidR="0087786C" w:rsidRDefault="0087786C" w:rsidP="0087786C">
      <w:pPr>
        <w:rPr>
          <w:sz w:val="4"/>
          <w:szCs w:val="4"/>
        </w:rPr>
      </w:pPr>
    </w:p>
    <w:p w14:paraId="57D81E98" w14:textId="77777777" w:rsidR="0087786C" w:rsidRDefault="0087786C" w:rsidP="0087786C">
      <w:pPr>
        <w:rPr>
          <w:sz w:val="4"/>
          <w:szCs w:val="4"/>
        </w:rPr>
      </w:pPr>
    </w:p>
    <w:p w14:paraId="191AA209" w14:textId="20018BAA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предоставлении доступа в Личный кабинет </w:t>
      </w:r>
      <w:r w:rsidR="00B079F1">
        <w:rPr>
          <w:i w:val="0"/>
          <w:sz w:val="22"/>
          <w:szCs w:val="22"/>
        </w:rPr>
        <w:t>эмитента</w:t>
      </w:r>
      <w:r w:rsidR="004265CF">
        <w:rPr>
          <w:i w:val="0"/>
          <w:sz w:val="22"/>
          <w:szCs w:val="22"/>
        </w:rPr>
        <w:t xml:space="preserve"> (ЛКЭ)</w:t>
      </w:r>
    </w:p>
    <w:p w14:paraId="69D1269A" w14:textId="77777777" w:rsidR="00846F4B" w:rsidRPr="00846F4B" w:rsidRDefault="00846F4B" w:rsidP="00846F4B">
      <w:pPr>
        <w:rPr>
          <w:sz w:val="10"/>
          <w:szCs w:val="10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0"/>
        <w:gridCol w:w="2559"/>
        <w:gridCol w:w="255"/>
        <w:gridCol w:w="17"/>
        <w:gridCol w:w="273"/>
        <w:gridCol w:w="255"/>
        <w:gridCol w:w="17"/>
        <w:gridCol w:w="273"/>
        <w:gridCol w:w="275"/>
        <w:gridCol w:w="255"/>
        <w:gridCol w:w="18"/>
        <w:gridCol w:w="12"/>
        <w:gridCol w:w="63"/>
        <w:gridCol w:w="197"/>
        <w:gridCol w:w="273"/>
        <w:gridCol w:w="255"/>
        <w:gridCol w:w="17"/>
        <w:gridCol w:w="273"/>
        <w:gridCol w:w="240"/>
        <w:gridCol w:w="34"/>
        <w:gridCol w:w="266"/>
        <w:gridCol w:w="7"/>
        <w:gridCol w:w="293"/>
        <w:gridCol w:w="300"/>
        <w:gridCol w:w="285"/>
        <w:gridCol w:w="270"/>
        <w:gridCol w:w="285"/>
        <w:gridCol w:w="270"/>
        <w:gridCol w:w="255"/>
        <w:gridCol w:w="255"/>
        <w:gridCol w:w="255"/>
        <w:gridCol w:w="285"/>
        <w:gridCol w:w="281"/>
      </w:tblGrid>
      <w:tr w:rsidR="00846F4B" w:rsidRPr="00846F4B" w14:paraId="26C9676C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7510F665" w14:textId="77777777" w:rsidR="00846F4B" w:rsidRPr="00846F4B" w:rsidRDefault="00846F4B" w:rsidP="00846F4B">
            <w:pPr>
              <w:keepNext/>
              <w:keepLines/>
              <w:tabs>
                <w:tab w:val="left" w:pos="9900"/>
              </w:tabs>
              <w:spacing w:before="40"/>
              <w:outlineLvl w:val="6"/>
              <w:rPr>
                <w:rFonts w:eastAsiaTheme="majorEastAsia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846F4B">
              <w:rPr>
                <w:b/>
                <w:bCs/>
                <w:iCs/>
                <w:sz w:val="28"/>
                <w:szCs w:val="28"/>
              </w:rPr>
              <w:sym w:font="Wingdings" w:char="F072"/>
            </w:r>
            <w:r w:rsidRPr="00846F4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46F4B">
              <w:rPr>
                <w:bCs/>
                <w:iCs/>
                <w:sz w:val="20"/>
                <w:szCs w:val="20"/>
              </w:rPr>
              <w:t>НОВЫЙ ПОЛЬЗОВАТЕЛЬ (СОЗДАНИЕ УЧЕТНОЙ ЗАПИСИ)</w:t>
            </w:r>
          </w:p>
        </w:tc>
      </w:tr>
      <w:tr w:rsidR="00846F4B" w:rsidRPr="00846F4B" w14:paraId="3C8D0EB8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17914EE9" w14:textId="77777777" w:rsidR="00846F4B" w:rsidRPr="00846F4B" w:rsidRDefault="00846F4B" w:rsidP="00846F4B">
            <w:pPr>
              <w:keepNext/>
              <w:keepLines/>
              <w:tabs>
                <w:tab w:val="left" w:pos="9900"/>
              </w:tabs>
              <w:spacing w:before="40"/>
              <w:outlineLvl w:val="6"/>
              <w:rPr>
                <w:b/>
                <w:bCs/>
                <w:iCs/>
                <w:sz w:val="20"/>
                <w:szCs w:val="20"/>
              </w:rPr>
            </w:pPr>
            <w:r w:rsidRPr="00846F4B">
              <w:rPr>
                <w:b/>
                <w:bCs/>
                <w:iCs/>
                <w:sz w:val="28"/>
                <w:szCs w:val="28"/>
              </w:rPr>
              <w:sym w:font="Wingdings" w:char="F072"/>
            </w:r>
            <w:r w:rsidRPr="00846F4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46F4B">
              <w:rPr>
                <w:bCs/>
                <w:iCs/>
                <w:sz w:val="20"/>
                <w:szCs w:val="20"/>
              </w:rPr>
              <w:t>ДЕЙСТВУЮЩИЙ ПОЛЬЗОВАТЕЛЬ (ВНЕСЕНИЕ ИЗМЕНЕНИЙ)</w:t>
            </w:r>
          </w:p>
        </w:tc>
      </w:tr>
      <w:tr w:rsidR="00846F4B" w:rsidRPr="00846F4B" w14:paraId="60067030" w14:textId="77777777" w:rsidTr="00A3631E">
        <w:trPr>
          <w:trHeight w:val="892"/>
        </w:trPr>
        <w:tc>
          <w:tcPr>
            <w:tcW w:w="10773" w:type="dxa"/>
            <w:gridSpan w:val="34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0A7A8D07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>Полное наименование эмитента</w:t>
            </w:r>
            <w:r w:rsidRPr="00846F4B">
              <w:rPr>
                <w:sz w:val="20"/>
                <w:szCs w:val="20"/>
              </w:rPr>
              <w:tab/>
            </w:r>
          </w:p>
          <w:p w14:paraId="1A80F367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ab/>
              <w:t>…………</w:t>
            </w:r>
          </w:p>
        </w:tc>
      </w:tr>
      <w:tr w:rsidR="00846F4B" w:rsidRPr="00846F4B" w14:paraId="2891CCDD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846F4B" w:rsidRPr="00846F4B" w14:paraId="51D1862E" w14:textId="77777777" w:rsidTr="00B16BA0">
              <w:tc>
                <w:tcPr>
                  <w:tcW w:w="5273" w:type="dxa"/>
                </w:tcPr>
                <w:p w14:paraId="720ABCFF" w14:textId="77777777" w:rsidR="00846F4B" w:rsidRPr="00846F4B" w:rsidRDefault="00846F4B" w:rsidP="00846F4B">
                  <w:pPr>
                    <w:tabs>
                      <w:tab w:val="right" w:leader="dot" w:pos="10490"/>
                    </w:tabs>
                    <w:ind w:hanging="74"/>
                    <w:rPr>
                      <w:sz w:val="20"/>
                      <w:szCs w:val="20"/>
                    </w:rPr>
                  </w:pPr>
                  <w:r w:rsidRPr="00846F4B">
                    <w:rPr>
                      <w:sz w:val="20"/>
                      <w:szCs w:val="20"/>
                    </w:rPr>
                    <w:t xml:space="preserve">ОГРН  </w:t>
                  </w:r>
                </w:p>
              </w:tc>
              <w:tc>
                <w:tcPr>
                  <w:tcW w:w="5274" w:type="dxa"/>
                </w:tcPr>
                <w:p w14:paraId="2101817E" w14:textId="77777777" w:rsidR="00846F4B" w:rsidRPr="00846F4B" w:rsidRDefault="00846F4B" w:rsidP="00846F4B">
                  <w:pPr>
                    <w:tabs>
                      <w:tab w:val="right" w:leader="dot" w:pos="10490"/>
                    </w:tabs>
                    <w:rPr>
                      <w:sz w:val="20"/>
                      <w:szCs w:val="20"/>
                    </w:rPr>
                  </w:pPr>
                  <w:r w:rsidRPr="00846F4B">
                    <w:rPr>
                      <w:sz w:val="20"/>
                      <w:szCs w:val="20"/>
                    </w:rPr>
                    <w:t xml:space="preserve">ИНН  </w:t>
                  </w:r>
                </w:p>
              </w:tc>
            </w:tr>
          </w:tbl>
          <w:p w14:paraId="6E157085" w14:textId="77777777" w:rsidR="00846F4B" w:rsidRPr="00846F4B" w:rsidRDefault="00846F4B" w:rsidP="00846F4B">
            <w:pPr>
              <w:tabs>
                <w:tab w:val="right" w:leader="dot" w:pos="10490"/>
              </w:tabs>
              <w:ind w:firstLine="34"/>
              <w:rPr>
                <w:sz w:val="20"/>
                <w:szCs w:val="20"/>
              </w:rPr>
            </w:pPr>
          </w:p>
          <w:p w14:paraId="478A880A" w14:textId="77777777" w:rsidR="00846F4B" w:rsidRPr="00846F4B" w:rsidRDefault="00846F4B" w:rsidP="00846F4B">
            <w:pPr>
              <w:tabs>
                <w:tab w:val="right" w:leader="dot" w:pos="10490"/>
              </w:tabs>
              <w:ind w:firstLine="34"/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 xml:space="preserve">Адрес места нахождения </w:t>
            </w:r>
            <w:r w:rsidRPr="00846F4B">
              <w:rPr>
                <w:i/>
                <w:sz w:val="20"/>
                <w:szCs w:val="20"/>
              </w:rPr>
              <w:t xml:space="preserve">(в соответствии с ЕГРЮЛ) </w:t>
            </w:r>
            <w:r w:rsidRPr="00846F4B">
              <w:rPr>
                <w:sz w:val="20"/>
                <w:szCs w:val="20"/>
              </w:rPr>
              <w:tab/>
            </w:r>
          </w:p>
        </w:tc>
      </w:tr>
      <w:tr w:rsidR="00846F4B" w:rsidRPr="00846F4B" w14:paraId="05030EA3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6CFCF8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ab/>
            </w:r>
          </w:p>
          <w:p w14:paraId="7C31A941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 xml:space="preserve">в лице </w:t>
            </w:r>
            <w:r w:rsidRPr="00846F4B">
              <w:rPr>
                <w:i/>
                <w:sz w:val="20"/>
                <w:szCs w:val="20"/>
              </w:rPr>
              <w:t>(должность, ФИО руководителя):</w:t>
            </w:r>
            <w:r w:rsidRPr="00846F4B">
              <w:rPr>
                <w:sz w:val="20"/>
                <w:szCs w:val="20"/>
              </w:rPr>
              <w:tab/>
            </w:r>
          </w:p>
          <w:p w14:paraId="183729DD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ab/>
            </w:r>
          </w:p>
          <w:p w14:paraId="174DB185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18"/>
                <w:szCs w:val="18"/>
              </w:rPr>
            </w:pPr>
            <w:r w:rsidRPr="00846F4B">
              <w:rPr>
                <w:sz w:val="20"/>
                <w:szCs w:val="20"/>
              </w:rPr>
              <w:t>действующий на основании (Устава/другое):</w:t>
            </w:r>
            <w:r w:rsidRPr="00846F4B">
              <w:rPr>
                <w:sz w:val="20"/>
                <w:szCs w:val="20"/>
              </w:rPr>
              <w:tab/>
            </w:r>
          </w:p>
          <w:p w14:paraId="1A9FF191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46F4B" w:rsidRPr="00846F4B" w14:paraId="29ABEAAE" w14:textId="77777777" w:rsidTr="00A363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61553737" w14:textId="77777777" w:rsidR="00846F4B" w:rsidRPr="00846F4B" w:rsidRDefault="00846F4B" w:rsidP="00846F4B">
            <w:pPr>
              <w:jc w:val="center"/>
              <w:rPr>
                <w:sz w:val="20"/>
                <w:szCs w:val="20"/>
              </w:rPr>
            </w:pPr>
            <w:r w:rsidRPr="00846F4B">
              <w:rPr>
                <w:b/>
                <w:sz w:val="20"/>
                <w:szCs w:val="20"/>
              </w:rPr>
              <w:t>Реквизиты пользователя для доступа к ЛКЭ</w:t>
            </w:r>
            <w:r w:rsidRPr="00846F4B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41512" w14:textId="7F5DA891" w:rsidR="00846F4B" w:rsidRPr="00846F4B" w:rsidRDefault="001F66B2" w:rsidP="001F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й т</w:t>
            </w:r>
            <w:r w:rsidR="00846F4B" w:rsidRPr="00846F4B">
              <w:rPr>
                <w:sz w:val="20"/>
                <w:szCs w:val="20"/>
              </w:rPr>
              <w:t>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2191014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8AC67A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4ED0FDC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5864716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B61DA81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085397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7BA1B2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7F6FB56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914EBA2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2A07413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91EF05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8B5EDE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2C35281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A40C8E7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267F593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944E6F7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35D4E0C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8804AA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627D396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ECF58F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D956781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7B0CA07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4436CA7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</w:tr>
      <w:tr w:rsidR="00846F4B" w:rsidRPr="00846F4B" w14:paraId="4B715432" w14:textId="77777777" w:rsidTr="00A363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4356EEE6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17D7A6" w14:textId="77777777" w:rsidR="00846F4B" w:rsidRPr="00846F4B" w:rsidRDefault="00846F4B" w:rsidP="00846F4B">
            <w:pPr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  <w:lang w:val="en-US"/>
              </w:rPr>
              <w:t>e</w:t>
            </w:r>
            <w:r w:rsidRPr="00846F4B">
              <w:rPr>
                <w:sz w:val="20"/>
                <w:szCs w:val="20"/>
              </w:rPr>
              <w:t>-</w:t>
            </w:r>
            <w:r w:rsidRPr="00846F4B">
              <w:rPr>
                <w:sz w:val="20"/>
                <w:szCs w:val="20"/>
                <w:lang w:val="en-US"/>
              </w:rPr>
              <w:t>mail</w:t>
            </w:r>
            <w:r w:rsidRPr="00846F4B">
              <w:rPr>
                <w:sz w:val="20"/>
                <w:szCs w:val="20"/>
              </w:rPr>
              <w:t>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2B9034D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C06E86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5CE472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1B4B41E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C6EC068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FD849FF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79B8AFC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52FCD19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5DC12F9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D09A99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BC7A5A5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2A580D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480AB89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741852F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79F0A74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60EEB0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B1BB05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606392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5D886B8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EB520E7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5BC1284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1F0834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8A79D9" w14:textId="77777777" w:rsidR="00846F4B" w:rsidRPr="00846F4B" w:rsidRDefault="00846F4B" w:rsidP="00846F4B">
            <w:pPr>
              <w:rPr>
                <w:sz w:val="20"/>
                <w:szCs w:val="20"/>
              </w:rPr>
            </w:pPr>
          </w:p>
        </w:tc>
      </w:tr>
      <w:tr w:rsidR="00846F4B" w:rsidRPr="00846F4B" w14:paraId="1EBC8D4D" w14:textId="77777777" w:rsidTr="00A363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5B7DE40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D62029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 xml:space="preserve">ИНН пользователя ЛКЭ: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69C6F60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A69B5B3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46C8FBB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3D2F4DE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F08ACE8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ADE2C55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8576982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C7775A5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DE91779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23689AB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14C6A1F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B8FEA9F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28BAEA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4978517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D99447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D1A483A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51AA24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BF91573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B8A59C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FB61A6C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820AFC0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9031ECE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7C1BEAC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</w:tr>
      <w:tr w:rsidR="00846F4B" w:rsidRPr="00846F4B" w14:paraId="6981CB5E" w14:textId="77777777" w:rsidTr="00A363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2857B05" w14:textId="77777777" w:rsidR="00846F4B" w:rsidRPr="00846F4B" w:rsidRDefault="00846F4B" w:rsidP="00846F4B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5CD4390" w14:textId="77777777" w:rsidR="00846F4B" w:rsidRPr="00846F4B" w:rsidRDefault="00846F4B" w:rsidP="00846F4B">
            <w:pPr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7EA5AF7E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4A8037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625992C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B71E2A1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B103CCB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8F8E66E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FACC3A8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1DAD8A0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3B54EBD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D9A6F9E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8B8DAC3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6AD46EE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086D500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FA65836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B92E916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E049FD2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2742949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D60A1DE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F2EC55E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56B3F0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941E3B7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FC9C20A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A25DC51" w14:textId="77777777" w:rsidR="00846F4B" w:rsidRPr="00846F4B" w:rsidRDefault="00846F4B" w:rsidP="00846F4B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846F4B" w:rsidRPr="00846F4B" w14:paraId="1408DCE5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3363BAFA" w14:textId="77777777" w:rsidR="00846F4B" w:rsidRPr="00846F4B" w:rsidRDefault="00846F4B" w:rsidP="00846F4B">
            <w:pPr>
              <w:keepNext/>
              <w:keepLines/>
              <w:tabs>
                <w:tab w:val="left" w:pos="9900"/>
              </w:tabs>
              <w:spacing w:before="40"/>
              <w:outlineLvl w:val="6"/>
              <w:rPr>
                <w:rFonts w:eastAsiaTheme="majorEastAsia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846F4B">
              <w:rPr>
                <w:b/>
                <w:bCs/>
                <w:iCs/>
                <w:sz w:val="20"/>
                <w:szCs w:val="20"/>
              </w:rPr>
              <w:t xml:space="preserve">ДАННЫЕ ПОЛЬЗОВАТЕЛЯ </w:t>
            </w:r>
            <w:r w:rsidRPr="00846F4B">
              <w:rPr>
                <w:bCs/>
                <w:iCs/>
                <w:sz w:val="20"/>
                <w:szCs w:val="20"/>
              </w:rPr>
              <w:t>(</w:t>
            </w:r>
            <w:r w:rsidRPr="00846F4B">
              <w:rPr>
                <w:bCs/>
                <w:iCs/>
                <w:sz w:val="18"/>
                <w:szCs w:val="18"/>
              </w:rPr>
              <w:t>РУКОВОДИТЕЛЯ или УПОЛНОМОЧЕННОГО ПРЕДСТАВИТЕЛЯ ЭМИТЕНТА)</w:t>
            </w:r>
          </w:p>
        </w:tc>
      </w:tr>
      <w:tr w:rsidR="00846F4B" w:rsidRPr="00846F4B" w14:paraId="5E0E6EFC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330EE907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>Фамилия Имя Отчество</w:t>
            </w:r>
            <w:r w:rsidRPr="00846F4B">
              <w:rPr>
                <w:sz w:val="20"/>
                <w:szCs w:val="20"/>
              </w:rPr>
              <w:tab/>
            </w:r>
          </w:p>
        </w:tc>
      </w:tr>
      <w:tr w:rsidR="00846F4B" w:rsidRPr="00846F4B" w14:paraId="12069243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AC49149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>Наименование документа…………………………Серия ……</w:t>
            </w:r>
            <w:proofErr w:type="gramStart"/>
            <w:r w:rsidRPr="00846F4B">
              <w:rPr>
                <w:sz w:val="20"/>
                <w:szCs w:val="20"/>
              </w:rPr>
              <w:t>…….</w:t>
            </w:r>
            <w:proofErr w:type="gramEnd"/>
            <w:r w:rsidRPr="00846F4B">
              <w:rPr>
                <w:sz w:val="20"/>
                <w:szCs w:val="20"/>
              </w:rPr>
              <w:t>.Номер ….…………..…Дата выдачи .…….…………….…</w:t>
            </w:r>
          </w:p>
        </w:tc>
      </w:tr>
      <w:tr w:rsidR="00846F4B" w:rsidRPr="00846F4B" w14:paraId="4169AEDB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125C7AB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>Наименование органа, выдавшего документ</w:t>
            </w:r>
            <w:r w:rsidRPr="00846F4B">
              <w:rPr>
                <w:sz w:val="20"/>
                <w:szCs w:val="20"/>
              </w:rPr>
              <w:tab/>
            </w:r>
          </w:p>
        </w:tc>
      </w:tr>
      <w:tr w:rsidR="00846F4B" w:rsidRPr="00846F4B" w14:paraId="76AFCA46" w14:textId="77777777" w:rsidTr="00A3631E">
        <w:trPr>
          <w:trHeight w:val="284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0E65E932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846F4B">
              <w:rPr>
                <w:sz w:val="20"/>
                <w:szCs w:val="20"/>
              </w:rPr>
              <w:t xml:space="preserve">Код подразделения </w:t>
            </w:r>
            <w:r w:rsidRPr="00846F4B">
              <w:rPr>
                <w:sz w:val="20"/>
                <w:szCs w:val="20"/>
              </w:rPr>
              <w:tab/>
            </w:r>
          </w:p>
        </w:tc>
      </w:tr>
      <w:tr w:rsidR="00846F4B" w:rsidRPr="00846F4B" w14:paraId="004BBB39" w14:textId="77777777" w:rsidTr="00A3631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77" w:type="dxa"/>
            <w:gridSpan w:val="14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50EFD897" w14:textId="77777777" w:rsidR="00846F4B" w:rsidRPr="00846F4B" w:rsidRDefault="00846F4B" w:rsidP="00846F4B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</w:p>
        </w:tc>
        <w:tc>
          <w:tcPr>
            <w:tcW w:w="4596" w:type="dxa"/>
            <w:gridSpan w:val="20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1C54E7C2" w14:textId="77777777" w:rsidR="00846F4B" w:rsidRPr="00846F4B" w:rsidRDefault="00846F4B" w:rsidP="00846F4B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</w:p>
        </w:tc>
      </w:tr>
      <w:tr w:rsidR="00846F4B" w:rsidRPr="00846F4B" w14:paraId="40A14B79" w14:textId="77777777" w:rsidTr="00A3631E">
        <w:trPr>
          <w:trHeight w:val="57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745A2098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  <w:tr w:rsidR="00846F4B" w:rsidRPr="00846F4B" w14:paraId="62301637" w14:textId="77777777" w:rsidTr="00A3631E">
        <w:trPr>
          <w:trHeight w:val="845"/>
        </w:trPr>
        <w:tc>
          <w:tcPr>
            <w:tcW w:w="10773" w:type="dxa"/>
            <w:gridSpan w:val="34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FFFFF"/>
            <w:vAlign w:val="bottom"/>
          </w:tcPr>
          <w:p w14:paraId="06D94A89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10"/>
                <w:szCs w:val="10"/>
              </w:rPr>
            </w:pPr>
          </w:p>
          <w:p w14:paraId="590D1A9F" w14:textId="77777777" w:rsidR="00846F4B" w:rsidRPr="00846F4B" w:rsidRDefault="00846F4B" w:rsidP="00846F4B">
            <w:pPr>
              <w:tabs>
                <w:tab w:val="right" w:leader="dot" w:pos="10490"/>
              </w:tabs>
            </w:pPr>
            <w:r w:rsidRPr="00846F4B">
              <w:t>Электронный сервис должен содержать функцию, используемую акционерами:</w:t>
            </w:r>
          </w:p>
          <w:p w14:paraId="66C33015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10"/>
                <w:szCs w:val="10"/>
              </w:rPr>
            </w:pPr>
          </w:p>
          <w:p w14:paraId="69188C2A" w14:textId="77777777" w:rsidR="00846F4B" w:rsidRPr="00846F4B" w:rsidRDefault="00846F4B" w:rsidP="00846F4B">
            <w:pPr>
              <w:tabs>
                <w:tab w:val="right" w:leader="dot" w:pos="10490"/>
              </w:tabs>
            </w:pPr>
            <w:r w:rsidRPr="00846F4B">
              <w:rPr>
                <w:b/>
                <w:bCs/>
              </w:rPr>
              <w:sym w:font="Wingdings" w:char="F072"/>
            </w:r>
            <w:r w:rsidRPr="00846F4B">
              <w:rPr>
                <w:b/>
                <w:bCs/>
              </w:rPr>
              <w:t xml:space="preserve"> </w:t>
            </w:r>
            <w:r w:rsidRPr="00846F4B">
              <w:rPr>
                <w:bCs/>
                <w:sz w:val="20"/>
                <w:szCs w:val="20"/>
              </w:rPr>
              <w:t>ЭЛЕКТРОННОЕ ГОЛОСОВАНИЕ НА СОБРАНИИ АКЦИОНЕРОВ</w:t>
            </w:r>
          </w:p>
          <w:p w14:paraId="6DC60EBB" w14:textId="77777777" w:rsidR="00846F4B" w:rsidRPr="00846F4B" w:rsidRDefault="00846F4B" w:rsidP="00846F4B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</w:tbl>
    <w:p w14:paraId="2DC6ED91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4394934A" w14:textId="77777777" w:rsidR="0087786C" w:rsidRDefault="0087786C" w:rsidP="0087786C">
      <w:pPr>
        <w:rPr>
          <w:sz w:val="4"/>
          <w:szCs w:val="4"/>
        </w:rPr>
      </w:pPr>
    </w:p>
    <w:p w14:paraId="16012209" w14:textId="52015F70" w:rsidR="000B5168" w:rsidRPr="00060532" w:rsidRDefault="000B5168" w:rsidP="00A3631E">
      <w:pPr>
        <w:shd w:val="clear" w:color="auto" w:fill="FFFFFF"/>
        <w:tabs>
          <w:tab w:val="left" w:pos="0"/>
        </w:tabs>
        <w:ind w:right="-307" w:firstLine="567"/>
        <w:jc w:val="both"/>
        <w:rPr>
          <w:sz w:val="18"/>
          <w:szCs w:val="20"/>
        </w:rPr>
      </w:pPr>
      <w:r w:rsidRPr="00060532">
        <w:rPr>
          <w:sz w:val="18"/>
          <w:szCs w:val="20"/>
        </w:rPr>
        <w:sym w:font="Wingdings" w:char="F072"/>
      </w:r>
      <w:r w:rsidR="001E6B99" w:rsidRPr="00060532">
        <w:rPr>
          <w:sz w:val="18"/>
          <w:szCs w:val="20"/>
        </w:rPr>
        <w:t xml:space="preserve"> </w:t>
      </w:r>
      <w:r w:rsidR="00001E6F" w:rsidRPr="00060532">
        <w:rPr>
          <w:sz w:val="18"/>
          <w:szCs w:val="20"/>
        </w:rPr>
        <w:t xml:space="preserve">Руководитель </w:t>
      </w:r>
      <w:r w:rsidR="00435320" w:rsidRPr="00060532">
        <w:rPr>
          <w:sz w:val="18"/>
          <w:szCs w:val="20"/>
        </w:rPr>
        <w:t xml:space="preserve">и уполномоченный представитель </w:t>
      </w:r>
      <w:r w:rsidR="00BD5B21" w:rsidRPr="00060532">
        <w:rPr>
          <w:sz w:val="18"/>
          <w:szCs w:val="20"/>
        </w:rPr>
        <w:t xml:space="preserve">эмитента </w:t>
      </w:r>
      <w:r w:rsidR="00435320" w:rsidRPr="00060532">
        <w:rPr>
          <w:sz w:val="18"/>
          <w:szCs w:val="20"/>
        </w:rPr>
        <w:t xml:space="preserve">ознакомлены </w:t>
      </w:r>
      <w:r w:rsidR="004265CF" w:rsidRPr="00060532">
        <w:rPr>
          <w:sz w:val="18"/>
          <w:szCs w:val="20"/>
        </w:rPr>
        <w:t xml:space="preserve">с </w:t>
      </w:r>
      <w:r w:rsidR="0030100E" w:rsidRPr="00060532">
        <w:rPr>
          <w:sz w:val="18"/>
          <w:szCs w:val="20"/>
        </w:rPr>
        <w:t xml:space="preserve">Правилами по предоставлению доступа к использованию электронного сервиса </w:t>
      </w:r>
      <w:r w:rsidR="00060532">
        <w:rPr>
          <w:sz w:val="18"/>
          <w:szCs w:val="20"/>
        </w:rPr>
        <w:t>ЛКЭ</w:t>
      </w:r>
      <w:r w:rsidR="0030100E" w:rsidRPr="00060532">
        <w:rPr>
          <w:sz w:val="18"/>
          <w:szCs w:val="20"/>
        </w:rPr>
        <w:t xml:space="preserve"> (далее – Правила</w:t>
      </w:r>
      <w:r w:rsidR="001E448F" w:rsidRPr="00060532">
        <w:rPr>
          <w:sz w:val="18"/>
          <w:szCs w:val="20"/>
        </w:rPr>
        <w:t xml:space="preserve"> ЛКЭ</w:t>
      </w:r>
      <w:r w:rsidR="0030100E" w:rsidRPr="00060532">
        <w:rPr>
          <w:sz w:val="18"/>
          <w:szCs w:val="20"/>
        </w:rPr>
        <w:t>)</w:t>
      </w:r>
      <w:r w:rsidR="00435320" w:rsidRPr="00060532">
        <w:rPr>
          <w:sz w:val="18"/>
          <w:szCs w:val="20"/>
        </w:rPr>
        <w:t xml:space="preserve">, принимают условия и требования Правил </w:t>
      </w:r>
      <w:r w:rsidR="001E448F" w:rsidRPr="00060532">
        <w:rPr>
          <w:sz w:val="18"/>
          <w:szCs w:val="20"/>
        </w:rPr>
        <w:t xml:space="preserve">ЛКЭ </w:t>
      </w:r>
      <w:r w:rsidR="00435320" w:rsidRPr="00060532">
        <w:rPr>
          <w:sz w:val="18"/>
          <w:szCs w:val="20"/>
        </w:rPr>
        <w:t>в полном объеме и обязую</w:t>
      </w:r>
      <w:r w:rsidR="00F53C5F" w:rsidRPr="00060532">
        <w:rPr>
          <w:sz w:val="18"/>
          <w:szCs w:val="20"/>
        </w:rPr>
        <w:t>тся</w:t>
      </w:r>
      <w:r w:rsidR="00435320" w:rsidRPr="00060532">
        <w:rPr>
          <w:sz w:val="18"/>
          <w:szCs w:val="20"/>
        </w:rPr>
        <w:t xml:space="preserve"> их выполнять.</w:t>
      </w:r>
    </w:p>
    <w:p w14:paraId="448371D6" w14:textId="6819E667" w:rsidR="00AB19E9" w:rsidRDefault="001E6B99" w:rsidP="00A3631E">
      <w:pPr>
        <w:shd w:val="clear" w:color="auto" w:fill="FFFFFF"/>
        <w:tabs>
          <w:tab w:val="left" w:pos="0"/>
        </w:tabs>
        <w:ind w:right="-307" w:firstLine="567"/>
        <w:jc w:val="both"/>
        <w:rPr>
          <w:sz w:val="18"/>
          <w:szCs w:val="20"/>
        </w:rPr>
      </w:pPr>
      <w:r w:rsidRPr="00060532">
        <w:rPr>
          <w:sz w:val="18"/>
          <w:szCs w:val="20"/>
        </w:rPr>
        <w:sym w:font="Wingdings" w:char="F072"/>
      </w:r>
      <w:r w:rsidRPr="00060532">
        <w:rPr>
          <w:sz w:val="18"/>
          <w:szCs w:val="20"/>
        </w:rPr>
        <w:t xml:space="preserve"> </w:t>
      </w:r>
      <w:r w:rsidR="000B5168" w:rsidRPr="00060532">
        <w:rPr>
          <w:sz w:val="18"/>
          <w:szCs w:val="20"/>
        </w:rPr>
        <w:t xml:space="preserve">Руководитель/уполномоченный представитель </w:t>
      </w:r>
      <w:r w:rsidR="00BD5B21" w:rsidRPr="00060532">
        <w:rPr>
          <w:sz w:val="18"/>
          <w:szCs w:val="20"/>
        </w:rPr>
        <w:t xml:space="preserve">эмитента </w:t>
      </w:r>
      <w:r w:rsidR="000B5168" w:rsidRPr="00060532">
        <w:rPr>
          <w:sz w:val="18"/>
          <w:szCs w:val="20"/>
        </w:rPr>
        <w:t>в соответствии с Федеральным Законом от 27.07.2006г. № 152-ФЗ «О</w:t>
      </w:r>
      <w:r w:rsidR="00A3631E">
        <w:rPr>
          <w:sz w:val="18"/>
          <w:szCs w:val="20"/>
        </w:rPr>
        <w:t> </w:t>
      </w:r>
      <w:r w:rsidR="000B5168" w:rsidRPr="00060532">
        <w:rPr>
          <w:sz w:val="18"/>
          <w:szCs w:val="20"/>
        </w:rPr>
        <w:t>персональных данных» дает согласие на обработку своих персональн</w:t>
      </w:r>
      <w:r w:rsidR="000B5168">
        <w:rPr>
          <w:sz w:val="18"/>
          <w:szCs w:val="20"/>
        </w:rPr>
        <w:t>ых данных.</w:t>
      </w:r>
    </w:p>
    <w:p w14:paraId="01B2EBEC" w14:textId="77777777" w:rsidR="000B5168" w:rsidRDefault="000B5168" w:rsidP="00A3631E">
      <w:pPr>
        <w:tabs>
          <w:tab w:val="left" w:pos="0"/>
        </w:tabs>
        <w:ind w:right="-307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Pr="000B5168">
        <w:rPr>
          <w:sz w:val="18"/>
          <w:szCs w:val="20"/>
        </w:rPr>
        <w:t>Все данные, указанные нами в настоящем заявлении проверены и верны.</w:t>
      </w:r>
    </w:p>
    <w:p w14:paraId="481173A8" w14:textId="19B73C62" w:rsidR="00AB19E9" w:rsidRDefault="001E6B99" w:rsidP="00A3631E">
      <w:pPr>
        <w:tabs>
          <w:tab w:val="left" w:pos="0"/>
        </w:tabs>
        <w:ind w:right="-307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4C3944" w:rsidRPr="00B3755F">
        <w:rPr>
          <w:sz w:val="18"/>
          <w:szCs w:val="20"/>
        </w:rPr>
        <w:t xml:space="preserve"> </w:t>
      </w:r>
      <w:r w:rsidR="0073163A" w:rsidRPr="00B3755F">
        <w:rPr>
          <w:sz w:val="18"/>
          <w:szCs w:val="20"/>
        </w:rPr>
        <w:t xml:space="preserve">В соответствии </w:t>
      </w:r>
      <w:r w:rsidR="007C4755" w:rsidRPr="007C4755">
        <w:rPr>
          <w:sz w:val="18"/>
          <w:szCs w:val="20"/>
        </w:rPr>
        <w:t xml:space="preserve">Правилами </w:t>
      </w:r>
      <w:r w:rsidR="00060532">
        <w:rPr>
          <w:sz w:val="18"/>
          <w:szCs w:val="20"/>
        </w:rPr>
        <w:t xml:space="preserve">ЛКЭ </w:t>
      </w:r>
      <w:r w:rsidR="00F92774" w:rsidRPr="00B3755F">
        <w:rPr>
          <w:sz w:val="18"/>
          <w:szCs w:val="20"/>
        </w:rPr>
        <w:t>п</w:t>
      </w:r>
      <w:r w:rsidR="00B97CF6" w:rsidRPr="00B3755F">
        <w:rPr>
          <w:sz w:val="18"/>
          <w:szCs w:val="20"/>
        </w:rPr>
        <w:t xml:space="preserve">рошу </w:t>
      </w:r>
      <w:r w:rsidR="00A479F2" w:rsidRPr="00B3755F">
        <w:rPr>
          <w:sz w:val="18"/>
          <w:szCs w:val="20"/>
        </w:rPr>
        <w:t xml:space="preserve">Регистратора - </w:t>
      </w:r>
      <w:r w:rsidR="00B97CF6" w:rsidRPr="00B3755F">
        <w:rPr>
          <w:sz w:val="18"/>
          <w:szCs w:val="20"/>
        </w:rPr>
        <w:t xml:space="preserve">ООО «Реестр-РН» предоставить доступ </w:t>
      </w:r>
      <w:r w:rsidR="00913D55" w:rsidRPr="00B3755F">
        <w:rPr>
          <w:sz w:val="18"/>
          <w:szCs w:val="20"/>
        </w:rPr>
        <w:t>и право использования</w:t>
      </w:r>
      <w:r w:rsidR="00677931" w:rsidRPr="00B3755F">
        <w:rPr>
          <w:sz w:val="18"/>
          <w:szCs w:val="20"/>
        </w:rPr>
        <w:t xml:space="preserve"> информационного</w:t>
      </w:r>
      <w:r w:rsidR="00F92774" w:rsidRPr="00B3755F">
        <w:rPr>
          <w:sz w:val="18"/>
          <w:szCs w:val="20"/>
        </w:rPr>
        <w:t xml:space="preserve"> с</w:t>
      </w:r>
      <w:r w:rsidR="00677931" w:rsidRPr="00B3755F">
        <w:rPr>
          <w:sz w:val="18"/>
          <w:szCs w:val="20"/>
        </w:rPr>
        <w:t>е</w:t>
      </w:r>
      <w:r w:rsidR="00F92774" w:rsidRPr="00B3755F">
        <w:rPr>
          <w:sz w:val="18"/>
          <w:szCs w:val="20"/>
        </w:rPr>
        <w:t>рвис</w:t>
      </w:r>
      <w:r w:rsidR="00677931" w:rsidRPr="00B3755F">
        <w:rPr>
          <w:sz w:val="18"/>
          <w:szCs w:val="20"/>
        </w:rPr>
        <w:t xml:space="preserve">а в качестве </w:t>
      </w:r>
      <w:r w:rsidR="00077934" w:rsidRPr="00B3755F">
        <w:rPr>
          <w:sz w:val="18"/>
          <w:szCs w:val="20"/>
        </w:rPr>
        <w:t>Пользователя</w:t>
      </w:r>
      <w:r w:rsidR="00500D43" w:rsidRPr="00B3755F">
        <w:rPr>
          <w:sz w:val="18"/>
          <w:szCs w:val="20"/>
        </w:rPr>
        <w:t xml:space="preserve"> ЛК</w:t>
      </w:r>
      <w:r w:rsidR="00EE7981">
        <w:rPr>
          <w:sz w:val="18"/>
          <w:szCs w:val="20"/>
        </w:rPr>
        <w:t>Э</w:t>
      </w:r>
      <w:r w:rsidR="0098308C">
        <w:rPr>
          <w:sz w:val="18"/>
          <w:szCs w:val="20"/>
        </w:rPr>
        <w:t>.</w:t>
      </w:r>
    </w:p>
    <w:p w14:paraId="608ED357" w14:textId="2C85E26F" w:rsidR="004C3944" w:rsidRPr="000851DD" w:rsidRDefault="00044428" w:rsidP="00A3631E">
      <w:pPr>
        <w:tabs>
          <w:tab w:val="left" w:pos="426"/>
        </w:tabs>
        <w:ind w:right="-307" w:firstLine="567"/>
        <w:jc w:val="both"/>
        <w:rPr>
          <w:sz w:val="18"/>
          <w:szCs w:val="18"/>
        </w:rPr>
      </w:pPr>
      <w:r>
        <w:rPr>
          <w:sz w:val="18"/>
          <w:szCs w:val="20"/>
        </w:rPr>
        <w:sym w:font="Wingdings" w:char="F072"/>
      </w:r>
      <w:r w:rsidRPr="00B3755F">
        <w:rPr>
          <w:sz w:val="18"/>
          <w:szCs w:val="20"/>
        </w:rPr>
        <w:t xml:space="preserve"> </w:t>
      </w:r>
      <w:r w:rsidRPr="000851DD">
        <w:rPr>
          <w:sz w:val="18"/>
          <w:szCs w:val="20"/>
        </w:rPr>
        <w:t>П</w:t>
      </w:r>
      <w:r w:rsidR="000D47DD" w:rsidRPr="000851DD">
        <w:rPr>
          <w:sz w:val="18"/>
          <w:szCs w:val="20"/>
        </w:rPr>
        <w:t xml:space="preserve">одтверждаю, что информация, изложенная в п.1 </w:t>
      </w:r>
      <w:r w:rsidR="0084482C" w:rsidRPr="000851DD">
        <w:rPr>
          <w:sz w:val="18"/>
          <w:szCs w:val="20"/>
        </w:rPr>
        <w:t xml:space="preserve">Пользовательского соглашения </w:t>
      </w:r>
      <w:r w:rsidR="000D47DD" w:rsidRPr="000851DD">
        <w:rPr>
          <w:sz w:val="18"/>
          <w:szCs w:val="20"/>
        </w:rPr>
        <w:t>мною полностью прочитана, условия мне понят</w:t>
      </w:r>
      <w:r w:rsidR="0084482C" w:rsidRPr="000851DD">
        <w:rPr>
          <w:sz w:val="18"/>
          <w:szCs w:val="20"/>
        </w:rPr>
        <w:t>н</w:t>
      </w:r>
      <w:r w:rsidR="000D47DD" w:rsidRPr="000851DD">
        <w:rPr>
          <w:sz w:val="18"/>
          <w:szCs w:val="20"/>
        </w:rPr>
        <w:t>ы и мною подтверждены</w:t>
      </w:r>
      <w:r w:rsidR="000D47DD" w:rsidRPr="000851DD">
        <w:rPr>
          <w:sz w:val="20"/>
          <w:szCs w:val="20"/>
        </w:rPr>
        <w:t>*</w:t>
      </w:r>
      <w:r w:rsidR="000D47DD" w:rsidRPr="000851DD">
        <w:rPr>
          <w:sz w:val="18"/>
          <w:szCs w:val="20"/>
        </w:rPr>
        <w:t>.</w:t>
      </w:r>
    </w:p>
    <w:p w14:paraId="77D2CFE1" w14:textId="662E02E7" w:rsidR="000D47DD" w:rsidRPr="000851DD" w:rsidRDefault="00044428" w:rsidP="00A3631E">
      <w:pPr>
        <w:shd w:val="clear" w:color="auto" w:fill="FFFFFF"/>
        <w:ind w:right="-307" w:firstLine="567"/>
        <w:jc w:val="both"/>
        <w:rPr>
          <w:sz w:val="18"/>
          <w:szCs w:val="20"/>
        </w:rPr>
      </w:pPr>
      <w:r w:rsidRPr="000851DD">
        <w:rPr>
          <w:sz w:val="18"/>
          <w:szCs w:val="20"/>
        </w:rPr>
        <w:sym w:font="Wingdings" w:char="F072"/>
      </w:r>
      <w:r w:rsidRPr="000851DD">
        <w:rPr>
          <w:sz w:val="18"/>
          <w:szCs w:val="20"/>
        </w:rPr>
        <w:t xml:space="preserve"> Принимаю у</w:t>
      </w:r>
      <w:r w:rsidR="000D47DD" w:rsidRPr="000851DD">
        <w:rPr>
          <w:sz w:val="18"/>
          <w:szCs w:val="20"/>
        </w:rPr>
        <w:t xml:space="preserve">словия использования </w:t>
      </w:r>
      <w:r w:rsidR="000D47DD" w:rsidRPr="000851DD">
        <w:rPr>
          <w:sz w:val="18"/>
          <w:szCs w:val="20"/>
          <w:u w:val="single"/>
        </w:rPr>
        <w:t>простой электронной подписи, изложенные в п.2</w:t>
      </w:r>
      <w:r w:rsidR="0084482C" w:rsidRPr="000851DD">
        <w:rPr>
          <w:sz w:val="18"/>
          <w:szCs w:val="20"/>
        </w:rPr>
        <w:t xml:space="preserve"> Пользовательского соглашения</w:t>
      </w:r>
      <w:r w:rsidR="000D47DD" w:rsidRPr="000851DD">
        <w:rPr>
          <w:sz w:val="18"/>
          <w:szCs w:val="20"/>
        </w:rPr>
        <w:t>, при предоставлении оформленных мною в электронном виде распоряжений/запросов для предоставлен</w:t>
      </w:r>
      <w:r w:rsidR="000036A0" w:rsidRPr="000851DD">
        <w:rPr>
          <w:sz w:val="18"/>
          <w:szCs w:val="20"/>
        </w:rPr>
        <w:t>ия информации из реестра</w:t>
      </w:r>
      <w:r w:rsidR="00381748" w:rsidRPr="000851DD">
        <w:rPr>
          <w:sz w:val="20"/>
          <w:szCs w:val="20"/>
        </w:rPr>
        <w:t>*</w:t>
      </w:r>
      <w:r w:rsidR="000D47DD" w:rsidRPr="000851DD">
        <w:rPr>
          <w:sz w:val="18"/>
          <w:szCs w:val="20"/>
        </w:rPr>
        <w:t>.</w:t>
      </w:r>
    </w:p>
    <w:p w14:paraId="6D7DE35F" w14:textId="77777777" w:rsidR="000D47DD" w:rsidRDefault="000D47DD" w:rsidP="00996E10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624EA33E" w14:textId="77777777" w:rsidR="001E6B99" w:rsidRDefault="00167E7A" w:rsidP="00996E10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  <w:r>
        <w:rPr>
          <w:sz w:val="18"/>
          <w:szCs w:val="20"/>
        </w:rPr>
        <w:t>Доступ к ЛКЭ</w:t>
      </w:r>
      <w:r w:rsidR="007C4755">
        <w:rPr>
          <w:sz w:val="18"/>
          <w:szCs w:val="20"/>
        </w:rPr>
        <w:t xml:space="preserve"> </w:t>
      </w:r>
      <w:r w:rsidR="001E6B99" w:rsidRPr="001E6B99">
        <w:rPr>
          <w:sz w:val="18"/>
          <w:szCs w:val="20"/>
        </w:rPr>
        <w:t>предоставляется при условии проставления отметок в соответствующих полях Заявления</w:t>
      </w:r>
      <w:r w:rsidR="001E6B99">
        <w:rPr>
          <w:sz w:val="18"/>
          <w:szCs w:val="20"/>
        </w:rPr>
        <w:t>.</w:t>
      </w:r>
    </w:p>
    <w:p w14:paraId="1BCE5432" w14:textId="77777777" w:rsidR="00996E10" w:rsidRPr="00B16507" w:rsidRDefault="00996E10" w:rsidP="00706F77">
      <w:pPr>
        <w:ind w:left="142" w:firstLine="142"/>
        <w:jc w:val="both"/>
        <w:rPr>
          <w:sz w:val="22"/>
          <w:szCs w:val="22"/>
        </w:rPr>
      </w:pPr>
      <w:bookmarkStart w:id="0" w:name="_GoBack"/>
      <w:bookmarkEnd w:id="0"/>
    </w:p>
    <w:p w14:paraId="5580B2F1" w14:textId="77777777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455DAAE8" w14:textId="77777777" w:rsidR="00706F77" w:rsidRPr="00B16507" w:rsidRDefault="00706F77" w:rsidP="005E4728">
      <w:pPr>
        <w:ind w:firstLine="426"/>
        <w:rPr>
          <w:sz w:val="22"/>
          <w:szCs w:val="22"/>
        </w:rPr>
      </w:pPr>
    </w:p>
    <w:p w14:paraId="484A66AD" w14:textId="7A5E19B1" w:rsidR="00494035" w:rsidRDefault="00494035" w:rsidP="00494035">
      <w:pPr>
        <w:tabs>
          <w:tab w:val="left" w:pos="5954"/>
          <w:tab w:val="left" w:pos="7797"/>
        </w:tabs>
        <w:ind w:firstLine="284"/>
        <w:rPr>
          <w:b/>
          <w:sz w:val="22"/>
          <w:szCs w:val="22"/>
          <w:highlight w:val="yellow"/>
        </w:rPr>
      </w:pPr>
    </w:p>
    <w:p w14:paraId="2F5F4C4E" w14:textId="070C846E" w:rsidR="00BD5B21" w:rsidRPr="00AA1AE5" w:rsidRDefault="00494035" w:rsidP="00494035">
      <w:pPr>
        <w:tabs>
          <w:tab w:val="left" w:pos="5954"/>
          <w:tab w:val="left" w:pos="7797"/>
        </w:tabs>
        <w:ind w:firstLine="284"/>
        <w:rPr>
          <w:b/>
          <w:sz w:val="22"/>
          <w:szCs w:val="22"/>
        </w:rPr>
      </w:pPr>
      <w:r w:rsidRPr="00AA1AE5">
        <w:rPr>
          <w:b/>
          <w:sz w:val="22"/>
          <w:szCs w:val="22"/>
        </w:rPr>
        <w:t xml:space="preserve">Подпись руководителя </w:t>
      </w:r>
      <w:proofErr w:type="gramStart"/>
      <w:r w:rsidRPr="00AA1AE5">
        <w:rPr>
          <w:b/>
          <w:sz w:val="22"/>
          <w:szCs w:val="22"/>
        </w:rPr>
        <w:t>эмитента,</w:t>
      </w:r>
      <w:r w:rsidR="006526DA" w:rsidRPr="00AA1AE5">
        <w:rPr>
          <w:b/>
          <w:sz w:val="22"/>
          <w:szCs w:val="22"/>
        </w:rPr>
        <w:tab/>
      </w:r>
      <w:proofErr w:type="gramEnd"/>
      <w:r w:rsidR="00BA257F" w:rsidRPr="00AA1AE5">
        <w:rPr>
          <w:b/>
          <w:sz w:val="22"/>
          <w:szCs w:val="22"/>
        </w:rPr>
        <w:t xml:space="preserve">Подпись </w:t>
      </w:r>
      <w:r w:rsidR="006526DA" w:rsidRPr="00AA1AE5">
        <w:rPr>
          <w:b/>
          <w:sz w:val="22"/>
          <w:szCs w:val="22"/>
        </w:rPr>
        <w:t>уполномоченного представителя,</w:t>
      </w:r>
    </w:p>
    <w:p w14:paraId="17CBFF99" w14:textId="42AF1DEC" w:rsidR="006526DA" w:rsidRPr="00AA1AE5" w:rsidRDefault="00494035" w:rsidP="00494035">
      <w:pPr>
        <w:tabs>
          <w:tab w:val="left" w:pos="5954"/>
        </w:tabs>
        <w:ind w:right="-449" w:firstLine="284"/>
        <w:rPr>
          <w:sz w:val="18"/>
          <w:szCs w:val="18"/>
        </w:rPr>
      </w:pPr>
      <w:r w:rsidRPr="00AA1AE5">
        <w:rPr>
          <w:sz w:val="22"/>
          <w:szCs w:val="22"/>
        </w:rPr>
        <w:t xml:space="preserve">действующего на основании </w:t>
      </w:r>
      <w:r w:rsidR="005F7575" w:rsidRPr="00AA1AE5">
        <w:rPr>
          <w:sz w:val="22"/>
          <w:szCs w:val="22"/>
        </w:rPr>
        <w:t>У</w:t>
      </w:r>
      <w:r w:rsidRPr="00AA1AE5">
        <w:rPr>
          <w:sz w:val="22"/>
          <w:szCs w:val="22"/>
        </w:rPr>
        <w:t>става</w:t>
      </w:r>
      <w:r w:rsidR="006526DA" w:rsidRPr="00AA1AE5">
        <w:rPr>
          <w:b/>
          <w:sz w:val="18"/>
          <w:szCs w:val="18"/>
        </w:rPr>
        <w:tab/>
      </w:r>
      <w:r w:rsidR="006526DA" w:rsidRPr="00AA1AE5">
        <w:rPr>
          <w:sz w:val="22"/>
          <w:szCs w:val="22"/>
        </w:rPr>
        <w:t>действующего на основании доверенности</w:t>
      </w:r>
    </w:p>
    <w:p w14:paraId="75FF2546" w14:textId="55CFCF48" w:rsidR="00BA257F" w:rsidRPr="00AA1AE5" w:rsidRDefault="006526DA" w:rsidP="006526DA">
      <w:pPr>
        <w:tabs>
          <w:tab w:val="left" w:pos="5954"/>
        </w:tabs>
        <w:ind w:right="-449" w:firstLine="993"/>
        <w:rPr>
          <w:b/>
          <w:sz w:val="22"/>
          <w:szCs w:val="22"/>
        </w:rPr>
      </w:pPr>
      <w:r w:rsidRPr="00AA1AE5">
        <w:rPr>
          <w:sz w:val="18"/>
          <w:szCs w:val="18"/>
        </w:rPr>
        <w:tab/>
      </w:r>
      <w:r w:rsidRPr="00AA1AE5">
        <w:rPr>
          <w:sz w:val="22"/>
          <w:szCs w:val="22"/>
        </w:rPr>
        <w:t>№_________ от _</w:t>
      </w:r>
      <w:proofErr w:type="gramStart"/>
      <w:r w:rsidRPr="00AA1AE5">
        <w:rPr>
          <w:sz w:val="22"/>
          <w:szCs w:val="22"/>
        </w:rPr>
        <w:t>_._</w:t>
      </w:r>
      <w:proofErr w:type="gramEnd"/>
      <w:r w:rsidRPr="00AA1AE5">
        <w:rPr>
          <w:sz w:val="22"/>
          <w:szCs w:val="22"/>
        </w:rPr>
        <w:t>_.___</w:t>
      </w:r>
      <w:r w:rsidR="00907555" w:rsidRPr="00AA1AE5">
        <w:rPr>
          <w:sz w:val="22"/>
          <w:szCs w:val="22"/>
        </w:rPr>
        <w:t>. __________</w:t>
      </w:r>
    </w:p>
    <w:p w14:paraId="5845DF92" w14:textId="77777777" w:rsidR="00BA257F" w:rsidRPr="00AA1AE5" w:rsidRDefault="00BA257F" w:rsidP="00DD76AA">
      <w:pPr>
        <w:ind w:firstLine="284"/>
        <w:rPr>
          <w:sz w:val="22"/>
          <w:szCs w:val="22"/>
        </w:rPr>
      </w:pPr>
    </w:p>
    <w:p w14:paraId="65851FC9" w14:textId="77777777" w:rsidR="00B16507" w:rsidRPr="00AA1AE5" w:rsidRDefault="00B16507" w:rsidP="00DD76AA">
      <w:pPr>
        <w:ind w:firstLine="284"/>
        <w:rPr>
          <w:sz w:val="22"/>
          <w:szCs w:val="22"/>
        </w:rPr>
      </w:pPr>
    </w:p>
    <w:p w14:paraId="3F214FCA" w14:textId="77777777" w:rsidR="00BA257F" w:rsidRPr="00AA1AE5" w:rsidRDefault="00BA257F" w:rsidP="00B16507">
      <w:pPr>
        <w:tabs>
          <w:tab w:val="left" w:pos="6237"/>
        </w:tabs>
        <w:rPr>
          <w:sz w:val="16"/>
          <w:szCs w:val="16"/>
        </w:rPr>
      </w:pPr>
      <w:r w:rsidRPr="00AA1AE5">
        <w:rPr>
          <w:sz w:val="16"/>
          <w:szCs w:val="16"/>
        </w:rPr>
        <w:t>________________________ /_______________________</w:t>
      </w:r>
      <w:r w:rsidR="00B16507" w:rsidRPr="00AA1AE5">
        <w:rPr>
          <w:sz w:val="16"/>
          <w:szCs w:val="16"/>
        </w:rPr>
        <w:t>____________</w:t>
      </w:r>
      <w:r w:rsidRPr="00AA1AE5">
        <w:rPr>
          <w:sz w:val="16"/>
          <w:szCs w:val="16"/>
        </w:rPr>
        <w:tab/>
        <w:t>________________________ /_______________________</w:t>
      </w:r>
      <w:r w:rsidR="00B16507" w:rsidRPr="00AA1AE5">
        <w:rPr>
          <w:sz w:val="16"/>
          <w:szCs w:val="16"/>
        </w:rPr>
        <w:t>____</w:t>
      </w:r>
    </w:p>
    <w:p w14:paraId="7BFED631" w14:textId="0CC218D8" w:rsidR="00BA257F" w:rsidRPr="00AA1AE5" w:rsidRDefault="00604DE3" w:rsidP="00BA257F">
      <w:pPr>
        <w:tabs>
          <w:tab w:val="left" w:pos="6663"/>
        </w:tabs>
        <w:ind w:firstLine="993"/>
        <w:rPr>
          <w:i/>
          <w:sz w:val="16"/>
          <w:szCs w:val="16"/>
        </w:rPr>
      </w:pPr>
      <w:r w:rsidRPr="00AA1AE5">
        <w:rPr>
          <w:i/>
          <w:sz w:val="16"/>
          <w:szCs w:val="16"/>
        </w:rPr>
        <w:t xml:space="preserve"> подпись                 </w:t>
      </w:r>
      <w:r w:rsidR="00BA257F" w:rsidRPr="00AA1AE5">
        <w:rPr>
          <w:i/>
          <w:sz w:val="16"/>
          <w:szCs w:val="16"/>
        </w:rPr>
        <w:t xml:space="preserve">    Фамилия И.О.</w:t>
      </w:r>
      <w:r w:rsidR="00BA257F" w:rsidRPr="00AA1AE5">
        <w:rPr>
          <w:i/>
          <w:sz w:val="16"/>
          <w:szCs w:val="16"/>
        </w:rPr>
        <w:tab/>
        <w:t xml:space="preserve">             </w:t>
      </w:r>
      <w:r w:rsidRPr="00AA1AE5">
        <w:rPr>
          <w:i/>
          <w:sz w:val="16"/>
          <w:szCs w:val="16"/>
        </w:rPr>
        <w:t xml:space="preserve">  подпись                </w:t>
      </w:r>
      <w:r w:rsidR="00BA257F" w:rsidRPr="00AA1AE5">
        <w:rPr>
          <w:i/>
          <w:sz w:val="16"/>
          <w:szCs w:val="16"/>
        </w:rPr>
        <w:t xml:space="preserve">     Фамилия И.О.</w:t>
      </w:r>
    </w:p>
    <w:p w14:paraId="7A6BFF85" w14:textId="66CC2C56" w:rsidR="00BA257F" w:rsidRPr="00AA1AE5" w:rsidRDefault="00BA257F" w:rsidP="00DD76AA">
      <w:pPr>
        <w:ind w:firstLine="284"/>
        <w:rPr>
          <w:sz w:val="22"/>
          <w:szCs w:val="22"/>
        </w:rPr>
      </w:pPr>
    </w:p>
    <w:p w14:paraId="762E5967" w14:textId="5F87870F" w:rsidR="00BD5B21" w:rsidRPr="00A37937" w:rsidRDefault="00BD5B21" w:rsidP="00DD76AA">
      <w:pPr>
        <w:ind w:firstLine="284"/>
        <w:rPr>
          <w:b/>
          <w:sz w:val="18"/>
          <w:szCs w:val="18"/>
        </w:rPr>
      </w:pPr>
      <w:r w:rsidRPr="00AA1AE5">
        <w:rPr>
          <w:b/>
          <w:sz w:val="18"/>
          <w:szCs w:val="18"/>
        </w:rPr>
        <w:t>МП</w:t>
      </w:r>
    </w:p>
    <w:p w14:paraId="6B28BE8C" w14:textId="2329EFFB" w:rsidR="00BD5B21" w:rsidRPr="00152BDC" w:rsidRDefault="00BD5B21" w:rsidP="00DD76AA">
      <w:pPr>
        <w:ind w:firstLine="284"/>
        <w:rPr>
          <w:sz w:val="10"/>
          <w:szCs w:val="10"/>
        </w:rPr>
      </w:pPr>
    </w:p>
    <w:p w14:paraId="15230410" w14:textId="11926148" w:rsidR="00BD5B21" w:rsidRPr="000851DD" w:rsidRDefault="00381748" w:rsidP="00381748">
      <w:r w:rsidRPr="000851DD">
        <w:rPr>
          <w:i/>
        </w:rPr>
        <w:t>*</w:t>
      </w:r>
      <w:r w:rsidRPr="000851DD">
        <w:rPr>
          <w:i/>
          <w:sz w:val="20"/>
          <w:szCs w:val="20"/>
        </w:rPr>
        <w:t>Текст Пользовательского соглашения указан на оборотной стороне Заявления</w:t>
      </w:r>
      <w:r w:rsidR="00044428" w:rsidRPr="000851DD">
        <w:rPr>
          <w:i/>
          <w:sz w:val="20"/>
          <w:szCs w:val="20"/>
        </w:rPr>
        <w:t xml:space="preserve"> </w:t>
      </w:r>
      <w:r w:rsidR="00152BDC" w:rsidRPr="000851DD">
        <w:sym w:font="Symbol" w:char="F0AE"/>
      </w:r>
    </w:p>
    <w:p w14:paraId="6DDA54E1" w14:textId="0D3E79D8" w:rsidR="00152BDC" w:rsidRPr="00B3535C" w:rsidRDefault="00B3535C" w:rsidP="00B3535C">
      <w:pPr>
        <w:jc w:val="right"/>
        <w:rPr>
          <w:i/>
          <w:sz w:val="18"/>
          <w:szCs w:val="18"/>
        </w:rPr>
      </w:pPr>
      <w:r w:rsidRPr="00B3535C">
        <w:rPr>
          <w:i/>
          <w:sz w:val="18"/>
          <w:szCs w:val="18"/>
        </w:rPr>
        <w:t>Страница 1</w:t>
      </w:r>
    </w:p>
    <w:p w14:paraId="6A373A37" w14:textId="77777777" w:rsidR="00F65435" w:rsidRDefault="00F65435" w:rsidP="00DD76AA">
      <w:pPr>
        <w:ind w:firstLine="284"/>
        <w:rPr>
          <w:sz w:val="22"/>
          <w:szCs w:val="22"/>
        </w:rPr>
      </w:pPr>
    </w:p>
    <w:p w14:paraId="069CD9F8" w14:textId="77777777" w:rsidR="00F9420A" w:rsidRDefault="00F9420A" w:rsidP="00DD76AA">
      <w:pPr>
        <w:ind w:firstLine="284"/>
        <w:rPr>
          <w:sz w:val="22"/>
          <w:szCs w:val="22"/>
        </w:rPr>
      </w:pPr>
    </w:p>
    <w:p w14:paraId="67AFE011" w14:textId="77777777" w:rsidR="0043159E" w:rsidRDefault="0043159E" w:rsidP="00DD76AA">
      <w:pPr>
        <w:ind w:firstLine="284"/>
        <w:rPr>
          <w:sz w:val="22"/>
          <w:szCs w:val="22"/>
        </w:rPr>
      </w:pPr>
    </w:p>
    <w:p w14:paraId="1DAF647C" w14:textId="77777777" w:rsidR="00F9420A" w:rsidRPr="00B16507" w:rsidRDefault="00F9420A" w:rsidP="00DD76AA">
      <w:pPr>
        <w:ind w:firstLine="284"/>
        <w:rPr>
          <w:sz w:val="22"/>
          <w:szCs w:val="22"/>
        </w:rPr>
      </w:pPr>
    </w:p>
    <w:p w14:paraId="7FE0155E" w14:textId="77777777" w:rsidR="00907555" w:rsidRPr="00F9420A" w:rsidRDefault="00907555" w:rsidP="00E50506">
      <w:pPr>
        <w:jc w:val="center"/>
        <w:rPr>
          <w:b/>
        </w:rPr>
      </w:pPr>
      <w:r w:rsidRPr="00F9420A">
        <w:rPr>
          <w:b/>
        </w:rPr>
        <w:t>Пользовательское соглашение</w:t>
      </w:r>
    </w:p>
    <w:p w14:paraId="52A0B0FB" w14:textId="0C7C063A" w:rsidR="00907555" w:rsidRDefault="00907555" w:rsidP="00907555">
      <w:pPr>
        <w:jc w:val="center"/>
        <w:rPr>
          <w:b/>
          <w:sz w:val="21"/>
          <w:szCs w:val="21"/>
        </w:rPr>
      </w:pPr>
      <w:r w:rsidRPr="00F9420A">
        <w:rPr>
          <w:b/>
          <w:sz w:val="21"/>
          <w:szCs w:val="21"/>
        </w:rPr>
        <w:t>на использование электронного сервиса Личный кабинет эмитента (далее ЛКЭ).</w:t>
      </w:r>
    </w:p>
    <w:p w14:paraId="04046FEE" w14:textId="77777777" w:rsidR="0043159E" w:rsidRDefault="0043159E" w:rsidP="00907555">
      <w:pPr>
        <w:jc w:val="center"/>
        <w:rPr>
          <w:b/>
          <w:sz w:val="21"/>
          <w:szCs w:val="21"/>
        </w:rPr>
      </w:pPr>
    </w:p>
    <w:p w14:paraId="79B27482" w14:textId="77777777" w:rsidR="00907555" w:rsidRPr="00F9420A" w:rsidRDefault="00907555" w:rsidP="00907555">
      <w:pPr>
        <w:ind w:right="-427"/>
        <w:jc w:val="both"/>
        <w:rPr>
          <w:sz w:val="21"/>
          <w:szCs w:val="21"/>
        </w:rPr>
      </w:pPr>
      <w:r w:rsidRPr="00F9420A">
        <w:rPr>
          <w:sz w:val="21"/>
          <w:szCs w:val="21"/>
        </w:rPr>
        <w:tab/>
        <w:t xml:space="preserve">Настоящее пользовательское соглашение (далее - Соглашение) регулирует отношения между </w:t>
      </w:r>
      <w:r w:rsidRPr="00F9420A">
        <w:rPr>
          <w:b/>
          <w:sz w:val="21"/>
          <w:szCs w:val="21"/>
        </w:rPr>
        <w:t>Обществом с ограниченной ответственностью «Реестр-РН»</w:t>
      </w:r>
      <w:r w:rsidRPr="00F9420A">
        <w:rPr>
          <w:sz w:val="21"/>
          <w:szCs w:val="21"/>
        </w:rPr>
        <w:t xml:space="preserve"> (далее - Регистратор), с одной стороны, и </w:t>
      </w:r>
      <w:r w:rsidRPr="00F9420A">
        <w:rPr>
          <w:b/>
          <w:sz w:val="21"/>
          <w:szCs w:val="21"/>
        </w:rPr>
        <w:t>Эмитентом,</w:t>
      </w:r>
      <w:r w:rsidRPr="00F9420A">
        <w:rPr>
          <w:sz w:val="21"/>
          <w:szCs w:val="21"/>
        </w:rPr>
        <w:t xml:space="preserve"> с другой стороны, далее совместно именуемые Стороны, возникающие в связи с предоставлением доступа к ЛКЭ для обслуживаемых регистратором эмитентов и использованием электронного сервиса ЛКЭ.</w:t>
      </w:r>
    </w:p>
    <w:p w14:paraId="4E2C8B93" w14:textId="68B68F19" w:rsidR="00907555" w:rsidRPr="00F9420A" w:rsidRDefault="00907555" w:rsidP="00907555">
      <w:pPr>
        <w:ind w:right="-427" w:firstLine="709"/>
        <w:jc w:val="both"/>
        <w:rPr>
          <w:sz w:val="21"/>
          <w:szCs w:val="21"/>
        </w:rPr>
      </w:pPr>
      <w:r w:rsidRPr="00F9420A">
        <w:rPr>
          <w:sz w:val="21"/>
          <w:szCs w:val="21"/>
        </w:rPr>
        <w:t>Положения настоящего Соглашения являются обязательными для всех пользователей ЛКЭ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1DF3530E" w14:textId="61882E87" w:rsidR="00907555" w:rsidRPr="00F9420A" w:rsidRDefault="00907555" w:rsidP="00907555">
      <w:pPr>
        <w:ind w:right="-427" w:firstLine="709"/>
        <w:jc w:val="both"/>
        <w:rPr>
          <w:sz w:val="21"/>
          <w:szCs w:val="21"/>
        </w:rPr>
      </w:pPr>
      <w:r w:rsidRPr="00F9420A">
        <w:rPr>
          <w:sz w:val="21"/>
          <w:szCs w:val="21"/>
        </w:rPr>
        <w:t>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1AC612F6" w14:textId="77777777" w:rsidR="00907555" w:rsidRPr="00F9420A" w:rsidRDefault="00907555" w:rsidP="00907555">
      <w:pPr>
        <w:ind w:right="-427" w:firstLine="567"/>
        <w:jc w:val="both"/>
        <w:rPr>
          <w:sz w:val="21"/>
          <w:szCs w:val="21"/>
        </w:rPr>
      </w:pPr>
      <w:r w:rsidRPr="00F9420A">
        <w:rPr>
          <w:rFonts w:asciiTheme="minorHAnsi" w:eastAsiaTheme="minorHAnsi" w:hAnsiTheme="minorHAnsi" w:cstheme="minorBidi"/>
          <w:sz w:val="21"/>
          <w:szCs w:val="21"/>
          <w:lang w:eastAsia="en-US"/>
        </w:rPr>
        <w:tab/>
      </w:r>
      <w:r w:rsidRPr="00F9420A">
        <w:rPr>
          <w:sz w:val="21"/>
          <w:szCs w:val="21"/>
        </w:rPr>
        <w:t>Условия электронного взаимодействия Регистратора с уполномоченным представителем Эмитента, посредством ЛКЭ определяются Правилами по предоставлению доступа к использованию электронного сервиса «Личный кабинет Эмитента» (далее - Правила ЛКЭ) и другими локально-нормативными документами, опубликованными на сайте Регистратора. Под уполномоченным представителем Эмитента следует понимать уполномоченное в силу закона или доверенное лицо, которому Эмитент предоставил право доступа и использования электронного сервиса ЛКЭ</w:t>
      </w:r>
    </w:p>
    <w:p w14:paraId="3BD216CC" w14:textId="77777777" w:rsidR="00907555" w:rsidRPr="0081355D" w:rsidRDefault="00907555" w:rsidP="001436FD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120" w:after="160"/>
        <w:ind w:right="-437"/>
        <w:jc w:val="both"/>
        <w:rPr>
          <w:b/>
          <w:sz w:val="22"/>
          <w:szCs w:val="22"/>
          <w:u w:val="single"/>
        </w:rPr>
      </w:pPr>
      <w:r w:rsidRPr="0081355D">
        <w:rPr>
          <w:b/>
          <w:sz w:val="22"/>
          <w:szCs w:val="22"/>
          <w:u w:val="single"/>
        </w:rPr>
        <w:t>Условия предоставления доступа в ЛКЭ:</w:t>
      </w:r>
    </w:p>
    <w:p w14:paraId="05C16921" w14:textId="77777777" w:rsidR="00907555" w:rsidRPr="00312E7C" w:rsidRDefault="00907555" w:rsidP="00907555">
      <w:pPr>
        <w:shd w:val="clear" w:color="auto" w:fill="FFFFFF"/>
        <w:tabs>
          <w:tab w:val="left" w:pos="284"/>
        </w:tabs>
        <w:ind w:right="-438"/>
        <w:jc w:val="both"/>
        <w:rPr>
          <w:i/>
          <w:sz w:val="21"/>
          <w:szCs w:val="21"/>
        </w:rPr>
      </w:pPr>
      <w:r w:rsidRPr="00312E7C">
        <w:rPr>
          <w:i/>
          <w:sz w:val="21"/>
          <w:szCs w:val="21"/>
        </w:rPr>
        <w:t>- С Правилами ЛК</w:t>
      </w:r>
      <w:r>
        <w:rPr>
          <w:i/>
          <w:sz w:val="21"/>
          <w:szCs w:val="21"/>
        </w:rPr>
        <w:t xml:space="preserve">Э </w:t>
      </w:r>
      <w:r w:rsidRPr="00312E7C">
        <w:rPr>
          <w:i/>
          <w:sz w:val="21"/>
          <w:szCs w:val="21"/>
        </w:rPr>
        <w:t xml:space="preserve">ознакомлен, условия и требования Правил </w:t>
      </w:r>
      <w:r>
        <w:rPr>
          <w:i/>
          <w:sz w:val="21"/>
          <w:szCs w:val="21"/>
        </w:rPr>
        <w:t xml:space="preserve">ЛКЭ </w:t>
      </w:r>
      <w:r w:rsidRPr="00312E7C">
        <w:rPr>
          <w:i/>
          <w:sz w:val="21"/>
          <w:szCs w:val="21"/>
        </w:rPr>
        <w:t>принимаю в полном объеме и обязуюсь их выполнять.</w:t>
      </w:r>
    </w:p>
    <w:p w14:paraId="67EAC25F" w14:textId="77777777" w:rsidR="00907555" w:rsidRPr="00312E7C" w:rsidRDefault="00907555" w:rsidP="00907555">
      <w:pPr>
        <w:shd w:val="clear" w:color="auto" w:fill="FFFFFF"/>
        <w:tabs>
          <w:tab w:val="left" w:pos="284"/>
        </w:tabs>
        <w:spacing w:before="120"/>
        <w:ind w:right="-437"/>
        <w:jc w:val="both"/>
        <w:rPr>
          <w:i/>
          <w:color w:val="000000"/>
          <w:sz w:val="21"/>
          <w:szCs w:val="21"/>
        </w:rPr>
      </w:pPr>
      <w:r w:rsidRPr="00312E7C">
        <w:rPr>
          <w:i/>
          <w:sz w:val="21"/>
          <w:szCs w:val="21"/>
        </w:rPr>
        <w:t>- В соответствии с Правилами ЛК</w:t>
      </w:r>
      <w:r>
        <w:rPr>
          <w:i/>
          <w:sz w:val="21"/>
          <w:szCs w:val="21"/>
        </w:rPr>
        <w:t>Э</w:t>
      </w:r>
      <w:r w:rsidRPr="00312E7C">
        <w:rPr>
          <w:i/>
          <w:sz w:val="21"/>
          <w:szCs w:val="21"/>
        </w:rPr>
        <w:t xml:space="preserve"> прошу </w:t>
      </w:r>
      <w:r w:rsidRPr="00907555">
        <w:rPr>
          <w:i/>
          <w:sz w:val="21"/>
          <w:szCs w:val="21"/>
        </w:rPr>
        <w:t>Регистратора</w:t>
      </w:r>
      <w:r w:rsidRPr="00312E7C">
        <w:rPr>
          <w:i/>
          <w:sz w:val="21"/>
          <w:szCs w:val="21"/>
        </w:rPr>
        <w:t xml:space="preserve"> предоставить доступ и право использования электронного сервиса в качестве Пользователя ЛК</w:t>
      </w:r>
      <w:r>
        <w:rPr>
          <w:i/>
          <w:sz w:val="21"/>
          <w:szCs w:val="21"/>
        </w:rPr>
        <w:t>Э.</w:t>
      </w:r>
      <w:r w:rsidRPr="00312E7C">
        <w:rPr>
          <w:i/>
          <w:color w:val="000000"/>
          <w:sz w:val="21"/>
          <w:szCs w:val="21"/>
        </w:rPr>
        <w:t xml:space="preserve"> </w:t>
      </w:r>
      <w:r w:rsidRPr="00312E7C">
        <w:rPr>
          <w:i/>
          <w:sz w:val="21"/>
          <w:szCs w:val="21"/>
        </w:rPr>
        <w:t xml:space="preserve"> </w:t>
      </w:r>
    </w:p>
    <w:p w14:paraId="342F96DF" w14:textId="77777777" w:rsidR="00907555" w:rsidRPr="00312E7C" w:rsidRDefault="00907555" w:rsidP="00907555">
      <w:pPr>
        <w:tabs>
          <w:tab w:val="left" w:pos="284"/>
        </w:tabs>
        <w:ind w:right="-438"/>
        <w:jc w:val="both"/>
        <w:rPr>
          <w:i/>
          <w:color w:val="000000"/>
          <w:sz w:val="21"/>
          <w:szCs w:val="21"/>
        </w:rPr>
      </w:pPr>
      <w:r w:rsidRPr="00312E7C">
        <w:rPr>
          <w:i/>
          <w:sz w:val="21"/>
          <w:szCs w:val="21"/>
        </w:rPr>
        <w:t>-</w:t>
      </w:r>
      <w:r>
        <w:rPr>
          <w:i/>
          <w:sz w:val="21"/>
          <w:szCs w:val="21"/>
        </w:rPr>
        <w:t xml:space="preserve"> Даю согласие на обработку</w:t>
      </w:r>
      <w:r w:rsidRPr="00312E7C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своих </w:t>
      </w:r>
      <w:r w:rsidRPr="00312E7C">
        <w:rPr>
          <w:i/>
          <w:sz w:val="21"/>
          <w:szCs w:val="21"/>
        </w:rPr>
        <w:t>персональных данных и использование их исключительно</w:t>
      </w:r>
      <w:r w:rsidRPr="00312E7C">
        <w:rPr>
          <w:b/>
          <w:i/>
          <w:sz w:val="21"/>
          <w:szCs w:val="21"/>
        </w:rPr>
        <w:t xml:space="preserve"> </w:t>
      </w:r>
      <w:r w:rsidRPr="00312E7C">
        <w:rPr>
          <w:i/>
          <w:sz w:val="21"/>
          <w:szCs w:val="21"/>
        </w:rPr>
        <w:t>в целях предоставления доступа в ЛК</w:t>
      </w:r>
      <w:r>
        <w:rPr>
          <w:i/>
          <w:sz w:val="21"/>
          <w:szCs w:val="21"/>
        </w:rPr>
        <w:t>Э</w:t>
      </w:r>
      <w:r w:rsidRPr="00312E7C">
        <w:rPr>
          <w:i/>
          <w:sz w:val="21"/>
          <w:szCs w:val="21"/>
        </w:rPr>
        <w:t xml:space="preserve">, </w:t>
      </w:r>
      <w:r w:rsidRPr="00312E7C">
        <w:rPr>
          <w:i/>
          <w:color w:val="000000"/>
          <w:sz w:val="21"/>
          <w:szCs w:val="21"/>
        </w:rPr>
        <w:t xml:space="preserve">а также даю свое согласие на хранение всех данных на бумажных и электронных носителях </w:t>
      </w:r>
      <w:r w:rsidRPr="00312E7C">
        <w:rPr>
          <w:i/>
          <w:sz w:val="21"/>
          <w:szCs w:val="21"/>
        </w:rPr>
        <w:t>в соответствии с Федеральным Законом от 27.07.2006г. № 152-ФЗ «О персональных данных».</w:t>
      </w:r>
      <w:r w:rsidRPr="00312E7C">
        <w:rPr>
          <w:i/>
          <w:color w:val="000000"/>
          <w:sz w:val="21"/>
          <w:szCs w:val="21"/>
        </w:rPr>
        <w:t xml:space="preserve"> </w:t>
      </w:r>
      <w:r>
        <w:rPr>
          <w:i/>
          <w:color w:val="000000"/>
          <w:sz w:val="21"/>
          <w:szCs w:val="21"/>
        </w:rPr>
        <w:t>Д</w:t>
      </w:r>
      <w:r w:rsidRPr="00312E7C">
        <w:rPr>
          <w:i/>
          <w:color w:val="000000"/>
          <w:sz w:val="21"/>
          <w:szCs w:val="21"/>
        </w:rPr>
        <w:t xml:space="preserve">анным согласием я разрешаю ООО «Реестр-РН» сбор моих персональных данных, их хранение, систематизацию, обновление, использование (в </w:t>
      </w:r>
      <w:proofErr w:type="spellStart"/>
      <w:r w:rsidRPr="00312E7C">
        <w:rPr>
          <w:i/>
          <w:color w:val="000000"/>
          <w:sz w:val="21"/>
          <w:szCs w:val="21"/>
        </w:rPr>
        <w:t>т.ч</w:t>
      </w:r>
      <w:proofErr w:type="spellEnd"/>
      <w:r w:rsidRPr="00312E7C">
        <w:rPr>
          <w:i/>
          <w:color w:val="000000"/>
          <w:sz w:val="21"/>
          <w:szCs w:val="21"/>
        </w:rPr>
        <w:t xml:space="preserve"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</w:t>
      </w:r>
      <w:r>
        <w:rPr>
          <w:i/>
          <w:color w:val="000000"/>
          <w:sz w:val="21"/>
          <w:szCs w:val="21"/>
        </w:rPr>
        <w:t xml:space="preserve">своих </w:t>
      </w:r>
      <w:r w:rsidRPr="00312E7C">
        <w:rPr>
          <w:i/>
          <w:color w:val="000000"/>
          <w:sz w:val="21"/>
          <w:szCs w:val="21"/>
        </w:rPr>
        <w:t>интересах</w:t>
      </w:r>
      <w:r>
        <w:rPr>
          <w:i/>
          <w:color w:val="000000"/>
          <w:sz w:val="21"/>
          <w:szCs w:val="21"/>
        </w:rPr>
        <w:t>.</w:t>
      </w:r>
    </w:p>
    <w:p w14:paraId="20BBB31E" w14:textId="77777777" w:rsidR="00907555" w:rsidRPr="00312E7C" w:rsidRDefault="00907555" w:rsidP="00907555">
      <w:pPr>
        <w:tabs>
          <w:tab w:val="left" w:pos="284"/>
        </w:tabs>
        <w:ind w:right="-438"/>
        <w:jc w:val="both"/>
        <w:rPr>
          <w:i/>
          <w:color w:val="000000"/>
          <w:sz w:val="21"/>
          <w:szCs w:val="21"/>
        </w:rPr>
      </w:pPr>
      <w:r w:rsidRPr="00312E7C">
        <w:rPr>
          <w:i/>
          <w:color w:val="000000"/>
          <w:sz w:val="21"/>
          <w:szCs w:val="21"/>
        </w:rPr>
        <w:t xml:space="preserve">- Подтверждаю, что до моего сведения доведена информация о том, что </w:t>
      </w:r>
      <w:r w:rsidRPr="00312E7C">
        <w:rPr>
          <w:i/>
          <w:sz w:val="21"/>
          <w:szCs w:val="21"/>
        </w:rPr>
        <w:t xml:space="preserve">ООО «Реестр-РН» </w:t>
      </w:r>
      <w:r w:rsidRPr="00312E7C">
        <w:rPr>
          <w:i/>
          <w:color w:val="000000"/>
          <w:sz w:val="21"/>
          <w:szCs w:val="21"/>
        </w:rPr>
        <w:t>гарантирует конфиденциальность,</w:t>
      </w:r>
      <w:r w:rsidRPr="00312E7C">
        <w:rPr>
          <w:i/>
          <w:sz w:val="21"/>
          <w:szCs w:val="21"/>
          <w:vertAlign w:val="superscript"/>
        </w:rPr>
        <w:t xml:space="preserve"> </w:t>
      </w:r>
      <w:r w:rsidRPr="00312E7C">
        <w:rPr>
          <w:i/>
          <w:color w:val="000000"/>
          <w:sz w:val="21"/>
          <w:szCs w:val="21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5BD35206" w14:textId="77777777" w:rsidR="00907555" w:rsidRDefault="00907555" w:rsidP="00907555">
      <w:pPr>
        <w:tabs>
          <w:tab w:val="left" w:pos="142"/>
        </w:tabs>
        <w:ind w:left="426" w:right="-438" w:hanging="426"/>
        <w:jc w:val="both"/>
        <w:rPr>
          <w:i/>
          <w:color w:val="000000"/>
          <w:sz w:val="21"/>
          <w:szCs w:val="21"/>
        </w:rPr>
      </w:pPr>
      <w:r w:rsidRPr="00312E7C">
        <w:rPr>
          <w:i/>
          <w:sz w:val="21"/>
          <w:szCs w:val="21"/>
        </w:rPr>
        <w:t xml:space="preserve">- </w:t>
      </w:r>
      <w:r w:rsidRPr="00312E7C">
        <w:rPr>
          <w:i/>
          <w:color w:val="000000"/>
          <w:sz w:val="21"/>
          <w:szCs w:val="21"/>
        </w:rPr>
        <w:t>Обязуюсь незамедлительно обновлять данные о себе, как о Пользователе ЛК</w:t>
      </w:r>
      <w:r>
        <w:rPr>
          <w:i/>
          <w:color w:val="000000"/>
          <w:sz w:val="21"/>
          <w:szCs w:val="21"/>
        </w:rPr>
        <w:t>Э</w:t>
      </w:r>
      <w:r w:rsidRPr="00312E7C">
        <w:rPr>
          <w:i/>
          <w:color w:val="000000"/>
          <w:sz w:val="21"/>
          <w:szCs w:val="21"/>
        </w:rPr>
        <w:t xml:space="preserve"> в случае их изменения.</w:t>
      </w:r>
    </w:p>
    <w:p w14:paraId="54FE9EFF" w14:textId="77777777" w:rsidR="00907555" w:rsidRPr="0081355D" w:rsidRDefault="00907555" w:rsidP="001436FD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120" w:after="160"/>
        <w:ind w:right="-437"/>
        <w:jc w:val="both"/>
        <w:rPr>
          <w:b/>
          <w:sz w:val="22"/>
          <w:szCs w:val="22"/>
          <w:u w:val="single"/>
        </w:rPr>
      </w:pPr>
      <w:r w:rsidRPr="0081355D">
        <w:rPr>
          <w:b/>
          <w:sz w:val="22"/>
          <w:szCs w:val="22"/>
          <w:u w:val="single"/>
        </w:rPr>
        <w:t>Условия предоставления в ЛКЭ подписанных простой электронной подписью и оформленных в электронном виде документов, предусмотренных Правилами ЛКЭ, при условии наличия у уполномоченного представителя, действующего</w:t>
      </w:r>
      <w:r w:rsidRPr="0081355D">
        <w:rPr>
          <w:b/>
          <w:iCs/>
          <w:sz w:val="22"/>
          <w:szCs w:val="22"/>
          <w:u w:val="single"/>
        </w:rPr>
        <w:t xml:space="preserve"> на основании доверенности,</w:t>
      </w:r>
      <w:r w:rsidRPr="0081355D">
        <w:rPr>
          <w:b/>
          <w:sz w:val="22"/>
          <w:szCs w:val="22"/>
          <w:u w:val="single"/>
        </w:rPr>
        <w:t xml:space="preserve"> соответствующих полномочий (предоставление, подписание, заверение и др.)</w:t>
      </w:r>
      <w:r w:rsidRPr="0081355D">
        <w:rPr>
          <w:b/>
          <w:sz w:val="22"/>
          <w:szCs w:val="22"/>
        </w:rPr>
        <w:t>:</w:t>
      </w:r>
    </w:p>
    <w:p w14:paraId="47268F47" w14:textId="77777777" w:rsidR="00907555" w:rsidRPr="00907555" w:rsidRDefault="00907555" w:rsidP="00907555">
      <w:pPr>
        <w:ind w:right="-438"/>
        <w:jc w:val="both"/>
        <w:rPr>
          <w:i/>
          <w:sz w:val="21"/>
          <w:szCs w:val="21"/>
        </w:rPr>
      </w:pPr>
      <w:r w:rsidRPr="00907555">
        <w:rPr>
          <w:i/>
          <w:sz w:val="21"/>
          <w:szCs w:val="21"/>
        </w:rPr>
        <w:t xml:space="preserve">- Документы, предусмотренные Правилами ЛКЭ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/удостоверенному моей собственноручной подписью, и, в случае возникновения споров подписания документов, предусмотренных Правилами ЛКЭ, будут являться надлежащим доказательством. </w:t>
      </w:r>
    </w:p>
    <w:p w14:paraId="2D536D30" w14:textId="77777777" w:rsidR="00907555" w:rsidRPr="00907555" w:rsidRDefault="00907555" w:rsidP="00907555">
      <w:pPr>
        <w:ind w:right="-438"/>
        <w:jc w:val="both"/>
        <w:rPr>
          <w:i/>
          <w:sz w:val="21"/>
          <w:szCs w:val="21"/>
        </w:rPr>
      </w:pPr>
      <w:r w:rsidRPr="00907555">
        <w:rPr>
          <w:i/>
          <w:sz w:val="21"/>
          <w:szCs w:val="21"/>
        </w:rPr>
        <w:t xml:space="preserve"> - Я признаю, что аналогом подписания мною документов, предусмотренных Правилами ЛКЭ, является подтверждение подписания/удостоверения мною в электронном сервисе ЛКЭ и вводом мною в электронном сервисе ЛКЭ одноразового пароля, которые являются простой электронной подписью, и влекут последствия, аналогичные последствиям собственноручной подписи на документах.</w:t>
      </w:r>
    </w:p>
    <w:p w14:paraId="69887A1D" w14:textId="431DE425" w:rsidR="00F65435" w:rsidRPr="00907555" w:rsidRDefault="00907555" w:rsidP="00907555">
      <w:pPr>
        <w:ind w:right="-438"/>
        <w:jc w:val="both"/>
        <w:rPr>
          <w:i/>
          <w:sz w:val="22"/>
          <w:szCs w:val="22"/>
        </w:rPr>
      </w:pPr>
      <w:r w:rsidRPr="00907555">
        <w:rPr>
          <w:i/>
          <w:sz w:val="21"/>
          <w:szCs w:val="21"/>
        </w:rPr>
        <w:t xml:space="preserve"> - За подписанными/ удостоверенными мной вышеуказанным способом документами, предусмотренными Правилами ЛКЭ, сохраняется правовой статус и юридическая значимость.</w:t>
      </w:r>
    </w:p>
    <w:p w14:paraId="7B5F8F62" w14:textId="2B82F027" w:rsidR="00DD76AA" w:rsidRPr="008C1DAB" w:rsidRDefault="00DD76AA" w:rsidP="008C1DAB">
      <w:pPr>
        <w:ind w:firstLine="284"/>
        <w:jc w:val="right"/>
        <w:rPr>
          <w:i/>
          <w:sz w:val="18"/>
          <w:szCs w:val="18"/>
        </w:rPr>
      </w:pPr>
    </w:p>
    <w:p w14:paraId="7932EFAB" w14:textId="35963FA6" w:rsidR="00B3535C" w:rsidRDefault="00B3535C" w:rsidP="006B3F38">
      <w:pPr>
        <w:ind w:right="-449" w:firstLine="284"/>
        <w:jc w:val="right"/>
        <w:rPr>
          <w:i/>
          <w:sz w:val="18"/>
          <w:szCs w:val="18"/>
        </w:rPr>
      </w:pPr>
    </w:p>
    <w:p w14:paraId="4A62B890" w14:textId="77777777" w:rsidR="00F9420A" w:rsidRDefault="00F9420A" w:rsidP="008176EE">
      <w:pPr>
        <w:ind w:right="-24" w:firstLine="284"/>
        <w:jc w:val="right"/>
        <w:rPr>
          <w:i/>
          <w:sz w:val="18"/>
          <w:szCs w:val="18"/>
        </w:rPr>
      </w:pPr>
    </w:p>
    <w:p w14:paraId="484F525D" w14:textId="77777777" w:rsidR="00F9420A" w:rsidRDefault="00F9420A" w:rsidP="008176EE">
      <w:pPr>
        <w:ind w:right="-24" w:firstLine="284"/>
        <w:jc w:val="right"/>
        <w:rPr>
          <w:i/>
          <w:sz w:val="18"/>
          <w:szCs w:val="18"/>
        </w:rPr>
      </w:pPr>
    </w:p>
    <w:p w14:paraId="6CB07F2B" w14:textId="60149C2B" w:rsidR="008176EE" w:rsidRPr="00B3535C" w:rsidRDefault="008176EE" w:rsidP="008176EE">
      <w:pPr>
        <w:ind w:right="-24" w:firstLine="284"/>
        <w:jc w:val="right"/>
        <w:rPr>
          <w:i/>
        </w:rPr>
      </w:pPr>
      <w:r w:rsidRPr="00B3535C">
        <w:rPr>
          <w:i/>
          <w:sz w:val="18"/>
          <w:szCs w:val="18"/>
        </w:rPr>
        <w:t>Страница 2</w:t>
      </w:r>
    </w:p>
    <w:sectPr w:rsidR="008176EE" w:rsidRPr="00B3535C" w:rsidSect="008176EE">
      <w:headerReference w:type="default" r:id="rId8"/>
      <w:footerReference w:type="default" r:id="rId9"/>
      <w:pgSz w:w="11906" w:h="16838"/>
      <w:pgMar w:top="720" w:right="720" w:bottom="851" w:left="720" w:header="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D125" w14:textId="77777777" w:rsidR="000C6931" w:rsidRDefault="000C6931" w:rsidP="00B608FB">
      <w:r>
        <w:separator/>
      </w:r>
    </w:p>
  </w:endnote>
  <w:endnote w:type="continuationSeparator" w:id="0">
    <w:p w14:paraId="68650130" w14:textId="77777777" w:rsidR="000C6931" w:rsidRDefault="000C6931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976D" w14:textId="3403363F" w:rsidR="00CF5D63" w:rsidRPr="00681CA5" w:rsidRDefault="00C708D6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ОО «Реестр-РН» </w:t>
    </w:r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09028, г. Москва, пер. </w:t>
    </w:r>
    <w:proofErr w:type="spellStart"/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Хохловский</w:t>
    </w:r>
    <w:proofErr w:type="spellEnd"/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д. 13, стр.</w:t>
    </w:r>
    <w:proofErr w:type="gramStart"/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  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тел.</w:t>
    </w:r>
    <w:proofErr w:type="gramEnd"/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31442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495) 411-79-11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 факс: (495) 411-83</w:t>
    </w:r>
    <w:r w:rsidR="00A205E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2   </w:t>
    </w:r>
  </w:p>
  <w:p w14:paraId="18A83EBE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5435F" w14:textId="77777777" w:rsidR="000C6931" w:rsidRDefault="000C6931" w:rsidP="00B608FB">
      <w:r>
        <w:separator/>
      </w:r>
    </w:p>
  </w:footnote>
  <w:footnote w:type="continuationSeparator" w:id="0">
    <w:p w14:paraId="10CCE436" w14:textId="77777777" w:rsidR="000C6931" w:rsidRDefault="000C6931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FE20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0810E386" w14:textId="70C2128A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F53C5F">
      <w:rPr>
        <w:sz w:val="20"/>
        <w:szCs w:val="20"/>
      </w:rPr>
      <w:t xml:space="preserve">1 к Правилам </w:t>
    </w:r>
    <w:r w:rsidR="004265CF">
      <w:rPr>
        <w:sz w:val="18"/>
        <w:szCs w:val="20"/>
      </w:rPr>
      <w:t>ЛКЭ</w:t>
    </w:r>
  </w:p>
  <w:p w14:paraId="0AF5539D" w14:textId="32869BFE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4265CF">
      <w:rPr>
        <w:sz w:val="20"/>
        <w:szCs w:val="20"/>
      </w:rPr>
      <w:t>ЛКЭ</w:t>
    </w:r>
    <w:r w:rsidR="00695E92" w:rsidRPr="00C708D6">
      <w:rPr>
        <w:sz w:val="20"/>
        <w:szCs w:val="20"/>
      </w:rPr>
      <w:t xml:space="preserve"> </w:t>
    </w:r>
    <w:r w:rsidR="0098308C">
      <w:rPr>
        <w:sz w:val="20"/>
        <w:szCs w:val="20"/>
      </w:rPr>
      <w:t>–</w:t>
    </w:r>
    <w:r w:rsidR="00282C1F">
      <w:rPr>
        <w:sz w:val="20"/>
        <w:szCs w:val="20"/>
      </w:rPr>
      <w:t xml:space="preserve"> </w:t>
    </w:r>
    <w:r w:rsidR="00F53C5F">
      <w:rPr>
        <w:sz w:val="20"/>
        <w:szCs w:val="20"/>
      </w:rPr>
      <w:t>Эмите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C2E"/>
    <w:multiLevelType w:val="hybridMultilevel"/>
    <w:tmpl w:val="ED9861C2"/>
    <w:lvl w:ilvl="0" w:tplc="70BC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62A"/>
    <w:multiLevelType w:val="hybridMultilevel"/>
    <w:tmpl w:val="617C5C9E"/>
    <w:lvl w:ilvl="0" w:tplc="7236E91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762E"/>
    <w:multiLevelType w:val="hybridMultilevel"/>
    <w:tmpl w:val="1EA8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43840"/>
    <w:multiLevelType w:val="hybridMultilevel"/>
    <w:tmpl w:val="407C22F6"/>
    <w:lvl w:ilvl="0" w:tplc="70BC64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E6F"/>
    <w:rsid w:val="000036A0"/>
    <w:rsid w:val="00027FF7"/>
    <w:rsid w:val="00044428"/>
    <w:rsid w:val="00050B59"/>
    <w:rsid w:val="00060532"/>
    <w:rsid w:val="00061FAE"/>
    <w:rsid w:val="00077934"/>
    <w:rsid w:val="000851DD"/>
    <w:rsid w:val="000A7EEC"/>
    <w:rsid w:val="000B5168"/>
    <w:rsid w:val="000C6931"/>
    <w:rsid w:val="000D47DD"/>
    <w:rsid w:val="000D58B8"/>
    <w:rsid w:val="000D67B6"/>
    <w:rsid w:val="000E3A19"/>
    <w:rsid w:val="000E4C88"/>
    <w:rsid w:val="000E7284"/>
    <w:rsid w:val="000F2291"/>
    <w:rsid w:val="000F667B"/>
    <w:rsid w:val="001349CC"/>
    <w:rsid w:val="00136008"/>
    <w:rsid w:val="001436FD"/>
    <w:rsid w:val="00152BDC"/>
    <w:rsid w:val="00152F3E"/>
    <w:rsid w:val="00167E7A"/>
    <w:rsid w:val="00187273"/>
    <w:rsid w:val="001C08DA"/>
    <w:rsid w:val="001D6B6F"/>
    <w:rsid w:val="001E448F"/>
    <w:rsid w:val="001E6B99"/>
    <w:rsid w:val="001E70EE"/>
    <w:rsid w:val="001F66B2"/>
    <w:rsid w:val="00251466"/>
    <w:rsid w:val="00253C88"/>
    <w:rsid w:val="002635BE"/>
    <w:rsid w:val="0026661D"/>
    <w:rsid w:val="00274FEB"/>
    <w:rsid w:val="00282C1F"/>
    <w:rsid w:val="002A785B"/>
    <w:rsid w:val="002B194E"/>
    <w:rsid w:val="002B4650"/>
    <w:rsid w:val="002B4721"/>
    <w:rsid w:val="002C56E7"/>
    <w:rsid w:val="002E4053"/>
    <w:rsid w:val="0030100E"/>
    <w:rsid w:val="0031442B"/>
    <w:rsid w:val="00315C0F"/>
    <w:rsid w:val="003366DF"/>
    <w:rsid w:val="00341A8B"/>
    <w:rsid w:val="0036492A"/>
    <w:rsid w:val="00377D2E"/>
    <w:rsid w:val="00381748"/>
    <w:rsid w:val="003A4A88"/>
    <w:rsid w:val="003B24CA"/>
    <w:rsid w:val="003C0569"/>
    <w:rsid w:val="003C45BF"/>
    <w:rsid w:val="003D239A"/>
    <w:rsid w:val="003D4AFC"/>
    <w:rsid w:val="003F5F5C"/>
    <w:rsid w:val="00422240"/>
    <w:rsid w:val="004265CF"/>
    <w:rsid w:val="0043159E"/>
    <w:rsid w:val="004349F5"/>
    <w:rsid w:val="00435320"/>
    <w:rsid w:val="00494035"/>
    <w:rsid w:val="004B2644"/>
    <w:rsid w:val="004C3944"/>
    <w:rsid w:val="004D2F9E"/>
    <w:rsid w:val="004E2844"/>
    <w:rsid w:val="004E3382"/>
    <w:rsid w:val="0050092F"/>
    <w:rsid w:val="00500D43"/>
    <w:rsid w:val="00534F9C"/>
    <w:rsid w:val="00562B42"/>
    <w:rsid w:val="00573CA3"/>
    <w:rsid w:val="005758B4"/>
    <w:rsid w:val="005862ED"/>
    <w:rsid w:val="005937C8"/>
    <w:rsid w:val="005A31A8"/>
    <w:rsid w:val="005D581F"/>
    <w:rsid w:val="005D76F4"/>
    <w:rsid w:val="005E1452"/>
    <w:rsid w:val="005E4728"/>
    <w:rsid w:val="005E66CE"/>
    <w:rsid w:val="005F7575"/>
    <w:rsid w:val="00602A03"/>
    <w:rsid w:val="00604DE3"/>
    <w:rsid w:val="00635235"/>
    <w:rsid w:val="00651CCE"/>
    <w:rsid w:val="006526DA"/>
    <w:rsid w:val="00663FA8"/>
    <w:rsid w:val="00677931"/>
    <w:rsid w:val="00681CA5"/>
    <w:rsid w:val="00693E53"/>
    <w:rsid w:val="00695E92"/>
    <w:rsid w:val="006B281C"/>
    <w:rsid w:val="006B3F38"/>
    <w:rsid w:val="006B5915"/>
    <w:rsid w:val="006D1081"/>
    <w:rsid w:val="006D5EC7"/>
    <w:rsid w:val="006D669A"/>
    <w:rsid w:val="006D6E40"/>
    <w:rsid w:val="006E5ACD"/>
    <w:rsid w:val="006F1DA2"/>
    <w:rsid w:val="006F2F28"/>
    <w:rsid w:val="00706F77"/>
    <w:rsid w:val="0071100C"/>
    <w:rsid w:val="007258D6"/>
    <w:rsid w:val="007276F8"/>
    <w:rsid w:val="0073163A"/>
    <w:rsid w:val="007743F3"/>
    <w:rsid w:val="007C4755"/>
    <w:rsid w:val="007D3B12"/>
    <w:rsid w:val="007E2E75"/>
    <w:rsid w:val="0080156F"/>
    <w:rsid w:val="0081355D"/>
    <w:rsid w:val="008176EE"/>
    <w:rsid w:val="0084482C"/>
    <w:rsid w:val="00846F4B"/>
    <w:rsid w:val="00875AE9"/>
    <w:rsid w:val="0087786C"/>
    <w:rsid w:val="008844DE"/>
    <w:rsid w:val="008C1DAB"/>
    <w:rsid w:val="008D17FB"/>
    <w:rsid w:val="008E59D4"/>
    <w:rsid w:val="0090111A"/>
    <w:rsid w:val="00906AC3"/>
    <w:rsid w:val="00907555"/>
    <w:rsid w:val="00913D55"/>
    <w:rsid w:val="009160C2"/>
    <w:rsid w:val="00980772"/>
    <w:rsid w:val="0098308C"/>
    <w:rsid w:val="0099248C"/>
    <w:rsid w:val="00996E10"/>
    <w:rsid w:val="009A5A24"/>
    <w:rsid w:val="009C06EA"/>
    <w:rsid w:val="009D28AC"/>
    <w:rsid w:val="009F3857"/>
    <w:rsid w:val="00A205EB"/>
    <w:rsid w:val="00A3631E"/>
    <w:rsid w:val="00A37937"/>
    <w:rsid w:val="00A479F2"/>
    <w:rsid w:val="00AA1AE5"/>
    <w:rsid w:val="00AA6E38"/>
    <w:rsid w:val="00AB0924"/>
    <w:rsid w:val="00AB19E9"/>
    <w:rsid w:val="00AB1C82"/>
    <w:rsid w:val="00AF7E6F"/>
    <w:rsid w:val="00B079F1"/>
    <w:rsid w:val="00B07B7C"/>
    <w:rsid w:val="00B16507"/>
    <w:rsid w:val="00B3535C"/>
    <w:rsid w:val="00B3755F"/>
    <w:rsid w:val="00B509FA"/>
    <w:rsid w:val="00B608FB"/>
    <w:rsid w:val="00B62C12"/>
    <w:rsid w:val="00B74777"/>
    <w:rsid w:val="00B83AF7"/>
    <w:rsid w:val="00B97CF6"/>
    <w:rsid w:val="00BA257F"/>
    <w:rsid w:val="00BC3BAA"/>
    <w:rsid w:val="00BD5B21"/>
    <w:rsid w:val="00BF6FB0"/>
    <w:rsid w:val="00C13326"/>
    <w:rsid w:val="00C16659"/>
    <w:rsid w:val="00C25CDA"/>
    <w:rsid w:val="00C37B8F"/>
    <w:rsid w:val="00C45A3C"/>
    <w:rsid w:val="00C6576F"/>
    <w:rsid w:val="00C674B2"/>
    <w:rsid w:val="00C708D6"/>
    <w:rsid w:val="00C93DED"/>
    <w:rsid w:val="00CB79CB"/>
    <w:rsid w:val="00CE5CE3"/>
    <w:rsid w:val="00D1786D"/>
    <w:rsid w:val="00D24DB7"/>
    <w:rsid w:val="00D30941"/>
    <w:rsid w:val="00D325F7"/>
    <w:rsid w:val="00D60C78"/>
    <w:rsid w:val="00D915CC"/>
    <w:rsid w:val="00D94A85"/>
    <w:rsid w:val="00DD76AA"/>
    <w:rsid w:val="00E12BE4"/>
    <w:rsid w:val="00E21603"/>
    <w:rsid w:val="00E224B5"/>
    <w:rsid w:val="00E37895"/>
    <w:rsid w:val="00E50506"/>
    <w:rsid w:val="00E50C63"/>
    <w:rsid w:val="00E75810"/>
    <w:rsid w:val="00E93668"/>
    <w:rsid w:val="00EB6A81"/>
    <w:rsid w:val="00EB6FAD"/>
    <w:rsid w:val="00ED5D9E"/>
    <w:rsid w:val="00EE089A"/>
    <w:rsid w:val="00EE39F2"/>
    <w:rsid w:val="00EE7981"/>
    <w:rsid w:val="00F53C5F"/>
    <w:rsid w:val="00F65435"/>
    <w:rsid w:val="00F92774"/>
    <w:rsid w:val="00F9420A"/>
    <w:rsid w:val="00FC5A71"/>
    <w:rsid w:val="00FC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7AB1F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Подраздел 1"/>
    <w:next w:val="a"/>
    <w:link w:val="10"/>
    <w:qFormat/>
    <w:rsid w:val="00F654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Подраздел 1 Знак"/>
    <w:basedOn w:val="a0"/>
    <w:link w:val="1"/>
    <w:locked/>
    <w:rsid w:val="00F6543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customStyle="1" w:styleId="11">
    <w:name w:val="Сетка таблицы1"/>
    <w:basedOn w:val="a1"/>
    <w:next w:val="a9"/>
    <w:uiPriority w:val="39"/>
    <w:rsid w:val="0084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924F-EEAB-4736-AFD8-9A4F1F3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ikolaeva</dc:creator>
  <cp:lastModifiedBy>Воробьева Анна Владимировна</cp:lastModifiedBy>
  <cp:revision>38</cp:revision>
  <cp:lastPrinted>2022-12-13T14:27:00Z</cp:lastPrinted>
  <dcterms:created xsi:type="dcterms:W3CDTF">2022-12-09T13:31:00Z</dcterms:created>
  <dcterms:modified xsi:type="dcterms:W3CDTF">2023-03-30T08:32:00Z</dcterms:modified>
</cp:coreProperties>
</file>